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36F" w:rsidRPr="00996649" w:rsidRDefault="002E30B3" w:rsidP="0066436F">
      <w:pPr>
        <w:pStyle w:val="Heading5"/>
        <w:ind w:left="0"/>
        <w:rPr>
          <w:rFonts w:cs="AL-Mohanad"/>
          <w:sz w:val="26"/>
          <w:szCs w:val="28"/>
        </w:rPr>
      </w:pPr>
      <w:r>
        <w:rPr>
          <w:rFonts w:cs="AL-Mohanad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0967</wp:posOffset>
            </wp:positionH>
            <wp:positionV relativeFrom="paragraph">
              <wp:posOffset>0</wp:posOffset>
            </wp:positionV>
            <wp:extent cx="920750" cy="469900"/>
            <wp:effectExtent l="0" t="0" r="6350" b="0"/>
            <wp:wrapTight wrapText="bothSides">
              <wp:wrapPolygon edited="0">
                <wp:start x="5363" y="0"/>
                <wp:lineTo x="596" y="7005"/>
                <wp:lineTo x="0" y="20432"/>
                <wp:lineTo x="894" y="21016"/>
                <wp:lineTo x="1788" y="21016"/>
                <wp:lineTo x="15492" y="21016"/>
                <wp:lineTo x="16088" y="19849"/>
                <wp:lineTo x="15790" y="10508"/>
                <wp:lineTo x="19068" y="10508"/>
                <wp:lineTo x="21451" y="6422"/>
                <wp:lineTo x="21451" y="0"/>
                <wp:lineTo x="536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وزارة التعليم مع الرؤية2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19384" r="7504" b="22431"/>
                    <a:stretch/>
                  </pic:blipFill>
                  <pic:spPr bwMode="auto">
                    <a:xfrm>
                      <a:off x="0" y="0"/>
                      <a:ext cx="92075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D9">
        <w:rPr>
          <w:rFonts w:cs="AL-Mohanad"/>
          <w:noProof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-85725</wp:posOffset>
                </wp:positionV>
                <wp:extent cx="2219325" cy="847725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93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C" w:rsidRPr="00996649" w:rsidRDefault="00996649" w:rsidP="00B972EC">
                            <w:pPr>
                              <w:rPr>
                                <w:rFonts w:ascii="Arial" w:hAnsi="Arial" w:cs="AL-Mohanad"/>
                                <w:b/>
                                <w:bCs/>
                                <w:sz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   </w:t>
                            </w:r>
                            <w:r w:rsidR="00102B8C"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مكتب </w:t>
                            </w:r>
                            <w:r w:rsidR="00B972EC"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>التعليم</w:t>
                            </w:r>
                            <w:r w:rsidR="004644F5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المعذر</w:t>
                            </w:r>
                            <w:r w:rsidR="004A44D3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 xml:space="preserve"> </w:t>
                            </w:r>
                            <w:r w:rsidR="004644F5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>ب</w:t>
                            </w:r>
                            <w:r w:rsidR="004A44D3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rtl/>
                              </w:rPr>
                              <w:t>الرياض</w:t>
                            </w:r>
                          </w:p>
                          <w:p w:rsidR="00102B8C" w:rsidRPr="00996649" w:rsidRDefault="00996649" w:rsidP="00996649">
                            <w:pPr>
                              <w:ind w:right="-1134"/>
                              <w:rPr>
                                <w:rFonts w:cs="AL-Mohanad"/>
                                <w:sz w:val="22"/>
                                <w:szCs w:val="22"/>
                                <w:rtl/>
                              </w:rPr>
                            </w:pP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درسة</w:t>
                            </w:r>
                            <w:r w:rsidR="00102B8C"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60125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أحد</w:t>
                            </w:r>
                            <w:r w:rsidR="00102B8C"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ابتدائية</w:t>
                            </w:r>
                          </w:p>
                          <w:p w:rsidR="0066436F" w:rsidRPr="00996649" w:rsidRDefault="00996649" w:rsidP="000A3746">
                            <w:pPr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 w:rsidRPr="00996649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0A3746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العام الدراسي/ </w:t>
                            </w:r>
                            <w:r w:rsidR="004644F5">
                              <w:rPr>
                                <w:rFonts w:ascii="Arial" w:hAnsi="Arial" w:cs="AL-Mohanad"/>
                                <w:b/>
                                <w:bCs/>
                              </w:rPr>
                              <w:t>1444</w:t>
                            </w:r>
                            <w:r w:rsidR="000A3746"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هـ</w:t>
                            </w:r>
                          </w:p>
                          <w:p w:rsidR="00102B8C" w:rsidRPr="00124DAC" w:rsidRDefault="00102B8C" w:rsidP="00102B8C">
                            <w:pPr>
                              <w:rPr>
                                <w:rFonts w:ascii="Arial" w:hAnsi="Arial" w:cs="Monotype Kouf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pt;margin-top:-6.75pt;width:17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" filled="f" stroked="f">
                <v:path arrowok="t"/>
                <v:textbox>
                  <w:txbxContent>
                    <w:p w:rsidR="00102B8C" w:rsidRPr="00996649" w:rsidRDefault="00996649" w:rsidP="00B972EC">
                      <w:pPr>
                        <w:rPr>
                          <w:rFonts w:ascii="Arial" w:hAnsi="Arial" w:cs="AL-Mohanad"/>
                          <w:b/>
                          <w:bCs/>
                          <w:sz w:val="22"/>
                          <w:rtl/>
                        </w:rPr>
                      </w:pPr>
                      <w:r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    </w:t>
                      </w:r>
                      <w:r w:rsidR="00102B8C"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مكتب </w:t>
                      </w:r>
                      <w:r w:rsidR="00B972EC"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>التعليم</w:t>
                      </w:r>
                      <w:r w:rsidR="004644F5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 المعذر</w:t>
                      </w:r>
                      <w:r w:rsidR="004A44D3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 xml:space="preserve"> </w:t>
                      </w:r>
                      <w:r w:rsidR="004644F5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>ب</w:t>
                      </w:r>
                      <w:r w:rsidR="004A44D3">
                        <w:rPr>
                          <w:rFonts w:ascii="Arial" w:hAnsi="Arial" w:cs="AL-Mohanad" w:hint="cs"/>
                          <w:b/>
                          <w:bCs/>
                          <w:sz w:val="22"/>
                          <w:rtl/>
                        </w:rPr>
                        <w:t>الرياض</w:t>
                      </w:r>
                    </w:p>
                    <w:p w:rsidR="00102B8C" w:rsidRPr="00996649" w:rsidRDefault="00996649" w:rsidP="00996649">
                      <w:pPr>
                        <w:ind w:right="-1134"/>
                        <w:rPr>
                          <w:rFonts w:cs="AL-Mohanad"/>
                          <w:sz w:val="22"/>
                          <w:szCs w:val="22"/>
                          <w:rtl/>
                        </w:rPr>
                      </w:pP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درسة</w:t>
                      </w:r>
                      <w:r w:rsidR="00102B8C"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60125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أحد</w:t>
                      </w:r>
                      <w:r w:rsidR="00102B8C"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sz w:val="22"/>
                          <w:szCs w:val="22"/>
                          <w:rtl/>
                        </w:rPr>
                        <w:t>الابتدائية</w:t>
                      </w:r>
                    </w:p>
                    <w:p w:rsidR="0066436F" w:rsidRPr="00996649" w:rsidRDefault="00996649" w:rsidP="000A3746">
                      <w:pPr>
                        <w:rPr>
                          <w:rFonts w:ascii="Arial" w:hAnsi="Arial" w:cs="AL-Mohanad"/>
                          <w:b/>
                          <w:bCs/>
                          <w:rtl/>
                        </w:rPr>
                      </w:pPr>
                      <w:r w:rsidRPr="00996649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0A3746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 xml:space="preserve">العام الدراسي/ </w:t>
                      </w:r>
                      <w:r w:rsidR="004644F5">
                        <w:rPr>
                          <w:rFonts w:ascii="Arial" w:hAnsi="Arial" w:cs="AL-Mohanad"/>
                          <w:b/>
                          <w:bCs/>
                        </w:rPr>
                        <w:t>1444</w:t>
                      </w:r>
                      <w:r w:rsidR="000A3746">
                        <w:rPr>
                          <w:rFonts w:ascii="Arial" w:hAnsi="Arial" w:cs="AL-Mohanad" w:hint="cs"/>
                          <w:b/>
                          <w:bCs/>
                          <w:rtl/>
                        </w:rPr>
                        <w:t>هـ</w:t>
                      </w:r>
                    </w:p>
                    <w:p w:rsidR="00102B8C" w:rsidRPr="00124DAC" w:rsidRDefault="00102B8C" w:rsidP="00102B8C">
                      <w:pPr>
                        <w:rPr>
                          <w:rFonts w:ascii="Arial" w:hAnsi="Arial" w:cs="Monotype Kouf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436F" w:rsidRPr="00996649">
        <w:rPr>
          <w:rFonts w:cs="AL-Mohanad" w:hint="cs"/>
          <w:sz w:val="26"/>
          <w:szCs w:val="28"/>
          <w:rtl/>
        </w:rPr>
        <w:t xml:space="preserve">المملكة العربية السعودية                                                                                          </w:t>
      </w:r>
    </w:p>
    <w:p w:rsidR="0066436F" w:rsidRPr="00996649" w:rsidRDefault="0066436F" w:rsidP="00B972EC">
      <w:pPr>
        <w:pStyle w:val="Heading5"/>
        <w:rPr>
          <w:rFonts w:cs="AL-Mohanad"/>
          <w:sz w:val="42"/>
          <w:szCs w:val="44"/>
          <w:rtl/>
        </w:rPr>
      </w:pPr>
      <w:r w:rsidRPr="00996649">
        <w:rPr>
          <w:rFonts w:cs="AL-Mohanad" w:hint="cs"/>
          <w:sz w:val="26"/>
          <w:szCs w:val="28"/>
          <w:rtl/>
        </w:rPr>
        <w:t xml:space="preserve">     </w:t>
      </w:r>
      <w:r w:rsidR="00D83249">
        <w:rPr>
          <w:rFonts w:cs="AL-Mohanad" w:hint="cs"/>
          <w:sz w:val="26"/>
          <w:szCs w:val="28"/>
          <w:rtl/>
        </w:rPr>
        <w:t xml:space="preserve">                        </w:t>
      </w:r>
      <w:r w:rsidRPr="00996649">
        <w:rPr>
          <w:rFonts w:cs="AL-Mohanad" w:hint="cs"/>
          <w:sz w:val="26"/>
          <w:szCs w:val="28"/>
          <w:rtl/>
        </w:rPr>
        <w:t xml:space="preserve">وزارة التعليم                                                                                                        </w:t>
      </w:r>
    </w:p>
    <w:p w:rsidR="00102B8C" w:rsidRPr="00996649" w:rsidRDefault="0066436F" w:rsidP="00996649">
      <w:pPr>
        <w:ind w:right="-1134"/>
        <w:rPr>
          <w:rFonts w:cs="AL-Mohanad"/>
          <w:b/>
          <w:bCs/>
          <w:sz w:val="22"/>
          <w:szCs w:val="22"/>
          <w:rtl/>
        </w:rPr>
      </w:pPr>
      <w:r w:rsidRPr="00996649">
        <w:rPr>
          <w:rFonts w:cs="AL-Mohanad"/>
          <w:b/>
          <w:bCs/>
          <w:sz w:val="22"/>
          <w:szCs w:val="22"/>
          <w:rtl/>
        </w:rPr>
        <w:t>الإدارة العامة ل</w:t>
      </w:r>
      <w:r w:rsidR="0053470F" w:rsidRPr="00996649">
        <w:rPr>
          <w:rFonts w:cs="AL-Mohanad" w:hint="cs"/>
          <w:b/>
          <w:bCs/>
          <w:sz w:val="22"/>
          <w:szCs w:val="22"/>
          <w:rtl/>
        </w:rPr>
        <w:t>ل</w:t>
      </w:r>
      <w:r w:rsidRPr="00996649">
        <w:rPr>
          <w:rFonts w:cs="AL-Mohanad"/>
          <w:b/>
          <w:bCs/>
          <w:sz w:val="22"/>
          <w:szCs w:val="22"/>
          <w:rtl/>
        </w:rPr>
        <w:t>تعليم بمنطقة الرياض</w:t>
      </w:r>
    </w:p>
    <w:p w:rsidR="0066436F" w:rsidRPr="0066436F" w:rsidRDefault="0066436F" w:rsidP="0066436F">
      <w:pPr>
        <w:ind w:right="-1134"/>
        <w:rPr>
          <w:sz w:val="2"/>
          <w:szCs w:val="2"/>
          <w:rtl/>
        </w:rPr>
      </w:pPr>
    </w:p>
    <w:tbl>
      <w:tblPr>
        <w:tblW w:w="1077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6436F" w:rsidTr="00D83249">
        <w:trPr>
          <w:cantSplit/>
          <w:trHeight w:val="264"/>
        </w:trPr>
        <w:tc>
          <w:tcPr>
            <w:tcW w:w="10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436F" w:rsidRPr="00487A75" w:rsidRDefault="0066436F" w:rsidP="00BA1327">
            <w:pPr>
              <w:ind w:right="-1134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66436F" w:rsidRDefault="0066436F" w:rsidP="000A3746">
            <w:pPr>
              <w:ind w:right="-1134"/>
              <w:rPr>
                <w:rFonts w:cs="Arial" w:hint="cs"/>
                <w:b/>
                <w:bCs/>
                <w:sz w:val="26"/>
                <w:szCs w:val="26"/>
                <w:rtl/>
              </w:rPr>
            </w:pPr>
            <w:r w:rsidRPr="00FE055B">
              <w:rPr>
                <w:rFonts w:cs="Arial" w:hint="cs"/>
                <w:b/>
                <w:bCs/>
                <w:sz w:val="26"/>
                <w:szCs w:val="26"/>
                <w:rtl/>
              </w:rPr>
              <w:t>اختبار ماد</w:t>
            </w:r>
            <w:r w:rsidRPr="00FE055B">
              <w:rPr>
                <w:rFonts w:cs="Arial" w:hint="eastAsia"/>
                <w:b/>
                <w:bCs/>
                <w:sz w:val="26"/>
                <w:szCs w:val="26"/>
                <w:rtl/>
              </w:rPr>
              <w:t>ة</w:t>
            </w:r>
            <w:r w:rsidR="00707AE0">
              <w:rPr>
                <w:rFonts w:cs="Arial"/>
                <w:b/>
                <w:bCs/>
                <w:sz w:val="26"/>
                <w:szCs w:val="26"/>
                <w:rtl/>
              </w:rPr>
              <w:t xml:space="preserve">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>ال</w:t>
            </w:r>
            <w:r w:rsidR="002E30B3">
              <w:rPr>
                <w:rFonts w:cs="Arial" w:hint="cs"/>
                <w:b/>
                <w:bCs/>
                <w:sz w:val="26"/>
                <w:szCs w:val="26"/>
                <w:rtl/>
              </w:rPr>
              <w:t>رياضيات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(١) الأولى</w:t>
            </w:r>
            <w:r w:rsidR="00D83249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</w:t>
            </w:r>
            <w:r w:rsidR="004644F5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   </w:t>
            </w:r>
            <w:r w:rsidR="00707AE0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</w:t>
            </w:r>
            <w:r w:rsidR="004644F5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   </w:t>
            </w:r>
            <w:r w:rsidR="00707AE0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   </w:t>
            </w:r>
            <w:r w:rsidR="00D83249">
              <w:rPr>
                <w:rFonts w:hint="cs"/>
                <w:b/>
                <w:bCs/>
                <w:i/>
                <w:iCs/>
                <w:sz w:val="26"/>
                <w:szCs w:val="26"/>
                <w:rtl/>
              </w:rPr>
              <w:t xml:space="preserve">   </w:t>
            </w:r>
            <w:r w:rsidR="00102B8C" w:rsidRPr="00FE055B">
              <w:rPr>
                <w:rFonts w:cs="Arial"/>
                <w:b/>
                <w:bCs/>
                <w:sz w:val="26"/>
                <w:szCs w:val="26"/>
                <w:rtl/>
              </w:rPr>
              <w:t>الصف:</w:t>
            </w:r>
            <w:r w:rsidR="000A3746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44F5">
              <w:rPr>
                <w:rFonts w:cs="Arial" w:hint="cs"/>
                <w:b/>
                <w:bCs/>
                <w:sz w:val="26"/>
                <w:szCs w:val="26"/>
                <w:rtl/>
              </w:rPr>
              <w:t>خامس</w:t>
            </w:r>
            <w:r w:rsidR="00D83249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  <w:r w:rsidR="000A3746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707AE0">
              <w:rPr>
                <w:rFonts w:cs="Arial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="004644F5">
              <w:rPr>
                <w:rFonts w:cs="Arial" w:hint="cs"/>
                <w:b/>
                <w:bCs/>
                <w:sz w:val="26"/>
                <w:szCs w:val="26"/>
                <w:rtl/>
              </w:rPr>
              <w:t>الأول</w:t>
            </w:r>
          </w:p>
          <w:p w:rsidR="0066436F" w:rsidRPr="00487A75" w:rsidRDefault="000B4E3E" w:rsidP="00BA1327">
            <w:pPr>
              <w:ind w:right="-1134"/>
              <w:rPr>
                <w:rFonts w:cs="Arial"/>
                <w:b/>
                <w:bCs/>
                <w:sz w:val="10"/>
                <w:szCs w:val="10"/>
              </w:rPr>
            </w:pPr>
            <w:r>
              <w:rPr>
                <w:rFonts w:hint="cs"/>
                <w:noProof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9B597F9" wp14:editId="56941208">
                      <wp:simplePos x="0" y="0"/>
                      <wp:positionH relativeFrom="column">
                        <wp:posOffset>2597730</wp:posOffset>
                      </wp:positionH>
                      <wp:positionV relativeFrom="paragraph">
                        <wp:posOffset>155655</wp:posOffset>
                      </wp:positionV>
                      <wp:extent cx="769620" cy="511175"/>
                      <wp:effectExtent l="12700" t="12700" r="17780" b="9525"/>
                      <wp:wrapNone/>
                      <wp:docPr id="4" name="مجموعة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20" cy="511175"/>
                                <a:chOff x="-9746" y="43239"/>
                                <a:chExt cx="522140" cy="630561"/>
                              </a:xfrm>
                            </wpg:grpSpPr>
                            <wps:wsp>
                              <wps:cNvPr id="12" name="مستطيل 7"/>
                              <wps:cNvSpPr/>
                              <wps:spPr>
                                <a:xfrm>
                                  <a:off x="-9746" y="43239"/>
                                  <a:ext cx="521403" cy="63056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7AE0" w:rsidRDefault="00707AE0" w:rsidP="00707AE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707AE0" w:rsidRPr="00707AE0" w:rsidRDefault="004644F5" w:rsidP="00707AE0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٢</w:t>
                                    </w:r>
                                    <w:r w:rsidR="00707AE0" w:rsidRPr="00707AE0"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>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رابط مستقيم 8"/>
                              <wps:cNvCnPr/>
                              <wps:spPr>
                                <a:xfrm flipH="1" flipV="1">
                                  <a:off x="2666" y="331572"/>
                                  <a:ext cx="509729" cy="0"/>
                                </a:xfrm>
                                <a:prstGeom prst="line">
                                  <a:avLst/>
                                </a:prstGeom>
                                <a:ln/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597F9" id="مجموعة 9" o:spid="_x0000_s1027" style="position:absolute;left:0;text-align:left;margin-left:204.55pt;margin-top:12.25pt;width:60.6pt;height:40.25pt;z-index:251694080;mso-width-relative:margin;mso-height-relative:margin" coordorigin="-97,432" coordsize="5221,6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">
                      <v:rect id="مستطيل 7" o:spid="_x0000_s1028" style="position:absolute;left:-97;top:432;width:5213;height:63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" fillcolor="white [3201]" strokecolor="black [3200]" strokeweight="2pt">
                        <v:textbox>
                          <w:txbxContent>
                            <w:p w:rsidR="00707AE0" w:rsidRDefault="00707AE0" w:rsidP="00707AE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707AE0" w:rsidRPr="00707AE0" w:rsidRDefault="004644F5" w:rsidP="00707A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٢</w:t>
                              </w:r>
                              <w:r w:rsidR="00707AE0" w:rsidRPr="00707AE0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٠</w:t>
                              </w:r>
                            </w:p>
                          </w:txbxContent>
                        </v:textbox>
                      </v:rect>
                      <v:line id="رابط مستقيم 8" o:spid="_x0000_s1029" style="position:absolute;flip:x y;visibility:visible;mso-wrap-style:square" from="26,3315" to="5123,3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" strokecolor="black [3200]" strokeweight="3pt"/>
                    </v:group>
                  </w:pict>
                </mc:Fallback>
              </mc:AlternateContent>
            </w:r>
          </w:p>
        </w:tc>
      </w:tr>
      <w:tr w:rsidR="0066436F" w:rsidTr="000B4E3E">
        <w:trPr>
          <w:cantSplit/>
          <w:trHeight w:val="905"/>
        </w:trPr>
        <w:tc>
          <w:tcPr>
            <w:tcW w:w="107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6436F" w:rsidRPr="00BA1327" w:rsidRDefault="0066436F" w:rsidP="000B4E3E">
            <w:pPr>
              <w:ind w:right="-1134"/>
              <w:rPr>
                <w:rFonts w:cs="Arial"/>
                <w:b/>
                <w:bCs/>
                <w:sz w:val="8"/>
                <w:szCs w:val="8"/>
                <w:rtl/>
              </w:rPr>
            </w:pPr>
          </w:p>
          <w:p w:rsidR="0066436F" w:rsidRPr="00487A75" w:rsidRDefault="0066436F" w:rsidP="000B4E3E">
            <w:pPr>
              <w:ind w:right="-1134"/>
              <w:rPr>
                <w:rFonts w:cs="Arial"/>
                <w:b/>
                <w:bCs/>
                <w:sz w:val="16"/>
                <w:szCs w:val="16"/>
              </w:rPr>
            </w:pPr>
            <w:r w:rsidRPr="00FE055B">
              <w:rPr>
                <w:rFonts w:cs="Arial"/>
                <w:b/>
                <w:bCs/>
                <w:sz w:val="26"/>
                <w:szCs w:val="26"/>
                <w:rtl/>
              </w:rPr>
              <w:t>اسم الطالب  :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  ......................................................................</w:t>
            </w:r>
            <w:r w:rsidR="00707AE0">
              <w:rPr>
                <w:rFonts w:cs="Arial" w:hint="cs"/>
                <w:b/>
                <w:bCs/>
                <w:sz w:val="16"/>
                <w:szCs w:val="16"/>
                <w:rtl/>
              </w:rPr>
              <w:t>....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  <w:r w:rsidR="00434B1D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707AE0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102B8C">
              <w:rPr>
                <w:rFonts w:cs="Arial" w:hint="cs"/>
                <w:b/>
                <w:bCs/>
                <w:sz w:val="26"/>
                <w:szCs w:val="26"/>
                <w:rtl/>
              </w:rPr>
              <w:t>الفصل :</w:t>
            </w:r>
            <w:r w:rsidR="00434B1D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.....</w:t>
            </w:r>
            <w:r w:rsidR="00102B8C" w:rsidRPr="001337BE">
              <w:rPr>
                <w:rFonts w:cs="Arial" w:hint="cs"/>
                <w:b/>
                <w:bCs/>
                <w:sz w:val="16"/>
                <w:szCs w:val="16"/>
                <w:rtl/>
              </w:rPr>
              <w:t>.</w:t>
            </w:r>
            <w:r w:rsidR="00102B8C">
              <w:rPr>
                <w:rFonts w:cs="Arial" w:hint="cs"/>
                <w:b/>
                <w:bCs/>
                <w:sz w:val="16"/>
                <w:szCs w:val="16"/>
                <w:rtl/>
              </w:rPr>
              <w:t>.........</w:t>
            </w:r>
          </w:p>
        </w:tc>
      </w:tr>
    </w:tbl>
    <w:p w:rsidR="000D39FD" w:rsidRDefault="00B519CE" w:rsidP="00144E4E">
      <w:pPr>
        <w:spacing w:line="276" w:lineRule="auto"/>
        <w:rPr>
          <w:sz w:val="32"/>
          <w:szCs w:val="32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58E44" wp14:editId="6A7F8664">
                <wp:simplePos x="0" y="0"/>
                <wp:positionH relativeFrom="column">
                  <wp:posOffset>-97155</wp:posOffset>
                </wp:positionH>
                <wp:positionV relativeFrom="paragraph">
                  <wp:posOffset>125144</wp:posOffset>
                </wp:positionV>
                <wp:extent cx="6793230" cy="4089600"/>
                <wp:effectExtent l="0" t="0" r="13970" b="12700"/>
                <wp:wrapNone/>
                <wp:docPr id="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40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Default="00D83249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ضع دائرة حول رمز الإجـابة الصحيح من بين الإجابات أ ، ب ، ج ، د:</w:t>
                            </w:r>
                          </w:p>
                          <w:tbl>
                            <w:tblPr>
                              <w:tblStyle w:val="TableGrid"/>
                              <w:tblW w:w="9555" w:type="dxa"/>
                              <w:jc w:val="right"/>
                              <w:tblBorders>
                                <w:top w:val="single" w:sz="4" w:space="0" w:color="948A54" w:themeColor="background2" w:themeShade="80"/>
                                <w:left w:val="single" w:sz="4" w:space="0" w:color="948A54" w:themeColor="background2" w:themeShade="80"/>
                                <w:bottom w:val="single" w:sz="4" w:space="0" w:color="948A54" w:themeColor="background2" w:themeShade="80"/>
                                <w:right w:val="single" w:sz="4" w:space="0" w:color="948A54" w:themeColor="background2" w:themeShade="80"/>
                                <w:insideH w:val="single" w:sz="4" w:space="0" w:color="948A54" w:themeColor="background2" w:themeShade="80"/>
                                <w:insideV w:val="single" w:sz="4" w:space="0" w:color="948A54" w:themeColor="background2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7"/>
                              <w:gridCol w:w="431"/>
                              <w:gridCol w:w="1806"/>
                              <w:gridCol w:w="486"/>
                              <w:gridCol w:w="2010"/>
                              <w:gridCol w:w="501"/>
                              <w:gridCol w:w="1834"/>
                              <w:gridCol w:w="650"/>
                            </w:tblGrid>
                            <w:tr w:rsidR="00D83249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Default="00272955" w:rsidP="00AE530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سم منزلة الرقم ٩ في العدد : ٤</w:t>
                                  </w:r>
                                  <w:r w:rsidRPr="00272955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٣٠٦٢٠٠٥١٣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RPr="00340E90" w:rsidRDefault="00D83249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Pr="00272955" w:rsidRDefault="00272955" w:rsidP="00AC0E94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عشرات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لايين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RPr="000A4B2F" w:rsidRDefault="00D83249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Pr="000A4B2F" w:rsidRDefault="00272955" w:rsidP="00AC0E9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ئات الملايين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RPr="000A4B2F" w:rsidRDefault="00D83249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Pr="000A4B2F" w:rsidRDefault="00272955" w:rsidP="00AC0E9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آحا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بلايين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RPr="000A4B2F" w:rsidRDefault="00D83249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RPr="000A4B2F" w:rsidRDefault="00272955" w:rsidP="00AC0E94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عشرات البلايين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Pr="000A4B2F" w:rsidRDefault="00D83249" w:rsidP="00AC0E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Pr="006233F9" w:rsidRDefault="00272955" w:rsidP="009D325A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قي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ز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ة 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رقم ٩ في العدد : ٤</w:t>
                                  </w:r>
                                  <w:r w:rsidRPr="00272955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٣٠٦٢٠٠٥١٣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RDefault="00D83249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Pr="00294B0C" w:rsidRDefault="00272955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RDefault="00D83249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Pr="00294B0C" w:rsidRDefault="00272955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RDefault="00D83249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Pr="00294B0C" w:rsidRDefault="00272955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٠٠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RDefault="00D83249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RDefault="00272955" w:rsidP="00CD1FF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٩٠٠٠٠٠٠٠٠٠٠٠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Default="00D83249" w:rsidP="00CD1FF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19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Pr="000A4B2F" w:rsidRDefault="00760200" w:rsidP="009D325A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ا اسم منزلة الرقم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في العدد :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٣٢,٠٩</w:t>
                                  </w:r>
                                  <w:r w:rsidRPr="00760200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RDefault="00D83249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Pr="00CB1979" w:rsidRDefault="00760200" w:rsidP="00CD1FF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 العشرة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RPr="00CB1979" w:rsidRDefault="00D83249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Pr="00CB1979" w:rsidRDefault="00760200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ئة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RPr="00CB1979" w:rsidRDefault="00D83249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Pr="00CB1979" w:rsidRDefault="00760200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جزا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ألف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RPr="00CB1979" w:rsidRDefault="00D83249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RPr="00CB1979" w:rsidRDefault="00760200" w:rsidP="006A77CC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آحاد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Pr="00CB1979" w:rsidRDefault="00D83249" w:rsidP="006A77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B197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Pr="00D023C6" w:rsidRDefault="00760200" w:rsidP="009D325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قيم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ز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ية 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رقم ٥ في العدد : ٣٢,٠٩</w:t>
                                  </w:r>
                                  <w:r w:rsidRPr="00760200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٥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؟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RPr="00340E90" w:rsidRDefault="00D83249" w:rsidP="00B554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Pr="000A4B2F" w:rsidRDefault="00760200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٥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RPr="000A4B2F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Pr="000A4B2F" w:rsidRDefault="00760200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٠٥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RPr="000A4B2F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Pr="000A4B2F" w:rsidRDefault="00760200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٠,٠٠٥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RPr="000A4B2F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RPr="000A4B2F" w:rsidRDefault="00760200" w:rsidP="0068065B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Pr="000A4B2F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4B2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8887" w:type="dxa"/>
                                  <w:gridSpan w:val="7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D83249" w:rsidRPr="0096710E" w:rsidRDefault="00760200" w:rsidP="0068065B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ا العدد الكلي بالعدد : ٢,٥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83249" w:rsidRPr="00340E90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</w:tr>
                            <w:tr w:rsidR="00D83249" w:rsidTr="0014074E">
                              <w:trPr>
                                <w:trHeight w:val="507"/>
                                <w:jc w:val="right"/>
                              </w:trPr>
                              <w:tc>
                                <w:tcPr>
                                  <w:tcW w:w="1897" w:type="dxa"/>
                                  <w:vAlign w:val="center"/>
                                </w:tcPr>
                                <w:p w:rsidR="00D83249" w:rsidRDefault="00B519CE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vAlign w:val="center"/>
                                </w:tcPr>
                                <w:p w:rsidR="00D83249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vAlign w:val="center"/>
                                </w:tcPr>
                                <w:p w:rsidR="00D83249" w:rsidRDefault="00760200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٠,٥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D83249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vAlign w:val="center"/>
                                </w:tcPr>
                                <w:p w:rsidR="00D83249" w:rsidRDefault="00760200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٠,٢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vAlign w:val="center"/>
                                </w:tcPr>
                                <w:p w:rsidR="00D83249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vAlign w:val="center"/>
                                </w:tcPr>
                                <w:p w:rsidR="00D83249" w:rsidRDefault="00760200" w:rsidP="0068065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Align w:val="center"/>
                                </w:tcPr>
                                <w:p w:rsidR="00D83249" w:rsidRPr="00340E90" w:rsidRDefault="00D83249" w:rsidP="0068065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</w:tbl>
                          <w:p w:rsidR="00D83249" w:rsidRPr="00AC7340" w:rsidRDefault="00D83249" w:rsidP="000B4E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8E44" id="مربع نص 2" o:spid="_x0000_s1030" type="#_x0000_t202" style="position:absolute;left:0;text-align:left;margin-left:-7.65pt;margin-top:9.85pt;width:534.9pt;height:3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" fillcolor="white [3201]" strokeweight=".5pt">
                <v:textbox>
                  <w:txbxContent>
                    <w:p w:rsidR="00D83249" w:rsidRDefault="00D83249" w:rsidP="00D83249">
                      <w:pPr>
                        <w:rPr>
                          <w:b/>
                          <w:bCs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أول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ضع دائرة حول رمز الإجـابة الصحيح من بين الإجابات أ ، ب ، ج ، د:</w:t>
                      </w:r>
                    </w:p>
                    <w:tbl>
                      <w:tblPr>
                        <w:tblStyle w:val="TableGrid"/>
                        <w:tblW w:w="9555" w:type="dxa"/>
                        <w:jc w:val="right"/>
                        <w:tblBorders>
                          <w:top w:val="single" w:sz="4" w:space="0" w:color="948A54" w:themeColor="background2" w:themeShade="80"/>
                          <w:left w:val="single" w:sz="4" w:space="0" w:color="948A54" w:themeColor="background2" w:themeShade="80"/>
                          <w:bottom w:val="single" w:sz="4" w:space="0" w:color="948A54" w:themeColor="background2" w:themeShade="80"/>
                          <w:right w:val="single" w:sz="4" w:space="0" w:color="948A54" w:themeColor="background2" w:themeShade="80"/>
                          <w:insideH w:val="single" w:sz="4" w:space="0" w:color="948A54" w:themeColor="background2" w:themeShade="80"/>
                          <w:insideV w:val="single" w:sz="4" w:space="0" w:color="948A54" w:themeColor="background2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7"/>
                        <w:gridCol w:w="431"/>
                        <w:gridCol w:w="1806"/>
                        <w:gridCol w:w="486"/>
                        <w:gridCol w:w="2010"/>
                        <w:gridCol w:w="501"/>
                        <w:gridCol w:w="1834"/>
                        <w:gridCol w:w="650"/>
                      </w:tblGrid>
                      <w:tr w:rsidR="00D83249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Default="00272955" w:rsidP="00AE530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سم منزلة الرقم ٩ في العدد : ٤</w:t>
                            </w:r>
                            <w:r w:rsidRPr="0027295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٣٠٦٢٠٠٥١٣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RPr="00340E90" w:rsidRDefault="00D83249" w:rsidP="00B554F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١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Pr="00272955" w:rsidRDefault="00272955" w:rsidP="00AC0E94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عشرا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لايين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RPr="000A4B2F" w:rsidRDefault="00D83249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Pr="000A4B2F" w:rsidRDefault="00272955" w:rsidP="00AC0E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ئات الملايين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RPr="000A4B2F" w:rsidRDefault="00D83249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Pr="000A4B2F" w:rsidRDefault="00272955" w:rsidP="00AC0E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آحا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بلايين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RPr="000A4B2F" w:rsidRDefault="00D83249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RPr="000A4B2F" w:rsidRDefault="00272955" w:rsidP="00AC0E9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شرات البلايين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Pr="000A4B2F" w:rsidRDefault="00D83249" w:rsidP="00AC0E9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Pr="006233F9" w:rsidRDefault="00272955" w:rsidP="009D325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ق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ز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ة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رقم ٩ في العدد : ٤</w:t>
                            </w:r>
                            <w:r w:rsidRPr="00272955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٣٠٦٢٠٠٥١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RDefault="00D83249" w:rsidP="00B554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٢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Pr="00294B0C" w:rsidRDefault="00272955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RDefault="00D83249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Pr="00294B0C" w:rsidRDefault="00272955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RDefault="00D83249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Pr="00294B0C" w:rsidRDefault="00272955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٠٠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RDefault="00D83249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RDefault="00272955" w:rsidP="00CD1F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٩٠٠٠٠٠٠٠٠٠٠٠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Default="00D83249" w:rsidP="00CD1F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19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Pr="000A4B2F" w:rsidRDefault="00760200" w:rsidP="009D325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 اسم منزلة الرق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في العدد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٣٢,٠٩</w:t>
                            </w:r>
                            <w:r w:rsidRPr="0076020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RDefault="00D83249" w:rsidP="00B554F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٣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Pr="00CB1979" w:rsidRDefault="00760200" w:rsidP="00CD1FF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 العشرة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RPr="00CB1979" w:rsidRDefault="00D83249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Pr="00CB1979" w:rsidRDefault="00760200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ئة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RPr="00CB1979" w:rsidRDefault="00D83249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Pr="00CB1979" w:rsidRDefault="00760200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جز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ألف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RPr="00CB1979" w:rsidRDefault="00D83249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RPr="00CB1979" w:rsidRDefault="00760200" w:rsidP="006A77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آحاد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Pr="00CB1979" w:rsidRDefault="00D83249" w:rsidP="006A77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19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Pr="00D023C6" w:rsidRDefault="00760200" w:rsidP="009D32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ق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ز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ة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رقم ٥ في العدد : ٣٢,٠٩</w:t>
                            </w:r>
                            <w:r w:rsidRPr="0076020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؟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RPr="00340E90" w:rsidRDefault="00D83249" w:rsidP="00B554F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٤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Pr="000A4B2F" w:rsidRDefault="00760200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٥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RPr="000A4B2F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Pr="000A4B2F" w:rsidRDefault="00760200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٠٥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RPr="000A4B2F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Pr="000A4B2F" w:rsidRDefault="00760200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٠,٠٠٥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RPr="000A4B2F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RPr="000A4B2F" w:rsidRDefault="00760200" w:rsidP="006806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Pr="000A4B2F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A4B2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8887" w:type="dxa"/>
                            <w:gridSpan w:val="7"/>
                            <w:shd w:val="clear" w:color="auto" w:fill="F2F2F2" w:themeFill="background1" w:themeFillShade="F2"/>
                            <w:vAlign w:val="center"/>
                          </w:tcPr>
                          <w:p w:rsidR="00D83249" w:rsidRPr="0096710E" w:rsidRDefault="00760200" w:rsidP="0068065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 العدد الكلي بالعدد : ٢,٥</w:t>
                            </w:r>
                          </w:p>
                        </w:tc>
                        <w:tc>
                          <w:tcPr>
                            <w:tcW w:w="6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83249" w:rsidRPr="00340E90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٥</w:t>
                            </w:r>
                          </w:p>
                        </w:tc>
                      </w:tr>
                      <w:tr w:rsidR="00D83249" w:rsidTr="0014074E">
                        <w:trPr>
                          <w:trHeight w:val="507"/>
                          <w:jc w:val="right"/>
                        </w:trPr>
                        <w:tc>
                          <w:tcPr>
                            <w:tcW w:w="1897" w:type="dxa"/>
                            <w:vAlign w:val="center"/>
                          </w:tcPr>
                          <w:p w:rsidR="00D83249" w:rsidRDefault="00B519CE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443" w:type="dxa"/>
                            <w:vAlign w:val="center"/>
                          </w:tcPr>
                          <w:p w:rsidR="00D83249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1839" w:type="dxa"/>
                            <w:vAlign w:val="center"/>
                          </w:tcPr>
                          <w:p w:rsidR="00D83249" w:rsidRDefault="00760200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٠,٥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D83249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2038" w:type="dxa"/>
                            <w:vAlign w:val="center"/>
                          </w:tcPr>
                          <w:p w:rsidR="00D83249" w:rsidRDefault="00760200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٠,٢</w:t>
                            </w:r>
                          </w:p>
                        </w:tc>
                        <w:tc>
                          <w:tcPr>
                            <w:tcW w:w="512" w:type="dxa"/>
                            <w:vAlign w:val="center"/>
                          </w:tcPr>
                          <w:p w:rsidR="00D83249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1660" w:type="dxa"/>
                            <w:vAlign w:val="center"/>
                          </w:tcPr>
                          <w:p w:rsidR="00D83249" w:rsidRDefault="00760200" w:rsidP="006806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668" w:type="dxa"/>
                            <w:vAlign w:val="center"/>
                          </w:tcPr>
                          <w:p w:rsidR="00D83249" w:rsidRPr="00340E90" w:rsidRDefault="00D83249" w:rsidP="0068065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c>
                      </w:tr>
                    </w:tbl>
                    <w:p w:rsidR="00D83249" w:rsidRPr="00AC7340" w:rsidRDefault="00D83249" w:rsidP="000B4E3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477"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53934E" wp14:editId="5646DD2B">
                <wp:simplePos x="0" y="0"/>
                <wp:positionH relativeFrom="column">
                  <wp:posOffset>-104400</wp:posOffset>
                </wp:positionH>
                <wp:positionV relativeFrom="paragraph">
                  <wp:posOffset>251495</wp:posOffset>
                </wp:positionV>
                <wp:extent cx="608965" cy="856800"/>
                <wp:effectExtent l="12700" t="12700" r="13335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856800"/>
                          <a:chOff x="-9746" y="43239"/>
                          <a:chExt cx="522141" cy="658217"/>
                        </a:xfrm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-9746" y="43239"/>
                            <a:ext cx="521403" cy="6582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249" w:rsidRPr="00C67445" w:rsidRDefault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83249" w:rsidRDefault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83249" w:rsidRPr="003C4DD9" w:rsidRDefault="00434B1D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 flipH="1" flipV="1">
                            <a:off x="2666" y="331572"/>
                            <a:ext cx="509729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3934E" id="_x0000_s1031" style="position:absolute;left:0;text-align:left;margin-left:-8.2pt;margin-top:19.8pt;width:47.95pt;height:67.45pt;z-index:251662336;mso-width-relative:margin;mso-height-relative:margin" coordorigin="-97,432" coordsize="5221,6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">
                <v:rect id="مستطيل 7" o:spid="_x0000_s1032" style="position:absolute;left:-97;top:432;width:5213;height:65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" fillcolor="white [3201]" strokecolor="black [3200]" strokeweight="2pt">
                  <v:textbox>
                    <w:txbxContent>
                      <w:p w:rsidR="00D83249" w:rsidRPr="00C67445" w:rsidRDefault="00D83249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83249" w:rsidRDefault="00D83249" w:rsidP="00D8324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D83249" w:rsidRPr="003C4DD9" w:rsidRDefault="00434B1D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line id="رابط مستقيم 8" o:spid="_x0000_s1033" style="position:absolute;flip:x y;visibility:visible;mso-wrap-style:square" from="26,3315" to="5123,3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" strokecolor="black [3200]" strokeweight="3pt"/>
              </v:group>
            </w:pict>
          </mc:Fallback>
        </mc:AlternateContent>
      </w: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0B4E3E" w:rsidRDefault="000B4E3E" w:rsidP="000B4E3E">
      <w:pPr>
        <w:spacing w:line="276" w:lineRule="auto"/>
        <w:rPr>
          <w:u w:val="single"/>
          <w:rtl/>
        </w:rPr>
      </w:pPr>
    </w:p>
    <w:p w:rsidR="00D83249" w:rsidRDefault="00B519CE" w:rsidP="000B4E3E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72D5D" wp14:editId="7FB44384">
                <wp:simplePos x="0" y="0"/>
                <wp:positionH relativeFrom="margin">
                  <wp:posOffset>-97155</wp:posOffset>
                </wp:positionH>
                <wp:positionV relativeFrom="paragraph">
                  <wp:posOffset>210234</wp:posOffset>
                </wp:positionV>
                <wp:extent cx="6793230" cy="2743200"/>
                <wp:effectExtent l="0" t="0" r="13970" b="1270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Default="00D83249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) </w:t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، وعلامة (  </w:t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 2" w:char="F04F"/>
                            </w:r>
                            <w:r w:rsidRPr="000106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 أمام العبارة الخاطئة:</w:t>
                            </w:r>
                          </w:p>
                          <w:p w:rsidR="00B519CE" w:rsidRDefault="00B519CE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519CE" w:rsidRDefault="00B519CE" w:rsidP="00D83249">
                            <w:pPr>
                              <w:spacing w:line="31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 w:rsidR="00D83249" w:rsidRDefault="00760200" w:rsidP="00D83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يغة القياسية</w:t>
                            </w:r>
                            <w:r w:rsidR="00DE6668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 هي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باستعمال الكلمات</w:t>
                            </w:r>
                            <w:r w:rsidR="00DE6668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6668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</w:t>
                            </w:r>
                            <w:r w:rsidR="00D83249"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</w:t>
                            </w:r>
                            <w:r w:rsidR="00434B1D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ـــــــــ</w:t>
                            </w:r>
                            <w:r w:rsidR="00D83249"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ــــــــــ(       )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B519CE" w:rsidRPr="00B519CE" w:rsidRDefault="00B519CE" w:rsidP="00B519CE">
                            <w:pPr>
                              <w:pStyle w:val="ListParagraph"/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3249" w:rsidRPr="00B519CE" w:rsidRDefault="00DE6668" w:rsidP="00D83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صيغة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حليلية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760200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 w:rsidR="00434B1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في صورة مجموع قيمه المنزلية</w:t>
                            </w:r>
                            <w:r w:rsidR="00760200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</w:t>
                            </w:r>
                            <w:r w:rsidR="00434B1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</w:t>
                            </w:r>
                            <w:r w:rsidR="00D83249"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  <w:p w:rsidR="00B519CE" w:rsidRPr="00B519CE" w:rsidRDefault="00B519CE" w:rsidP="00B519CE">
                            <w:pPr>
                              <w:spacing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3249" w:rsidRPr="00B519CE" w:rsidRDefault="00434B1D" w:rsidP="00D83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صيغة اللفظية</w:t>
                            </w:r>
                            <w:r w:rsidR="00DE6668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="00760200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 w:rsidR="0076020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كتابة العدد باستعمال الكلمات</w:t>
                            </w:r>
                            <w:r w:rsidR="00760200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ـــ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  <w:r w:rsidR="00D83249"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  <w:p w:rsidR="00B519CE" w:rsidRPr="00B519CE" w:rsidRDefault="00B519CE" w:rsidP="00B519CE">
                            <w:pPr>
                              <w:pStyle w:val="ListParagraph"/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3249" w:rsidRPr="00B519CE" w:rsidRDefault="00434B1D" w:rsidP="00D83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كسور العشرية : هي جميع الأعداد التي تكتب على يمين الفاصلة العشرية. </w:t>
                            </w:r>
                            <w:r>
                              <w:rPr>
                                <w:rFonts w:hint="cs"/>
                                <w:i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="00D83249" w:rsidRPr="00B519CE">
                              <w:rPr>
                                <w:rFonts w:hint="cs"/>
                                <w:i/>
                                <w:sz w:val="28"/>
                                <w:szCs w:val="28"/>
                                <w:rtl/>
                              </w:rPr>
                              <w:t>ـــــــــــــ(       )</w:t>
                            </w:r>
                          </w:p>
                          <w:p w:rsidR="00B519CE" w:rsidRPr="00B519CE" w:rsidRDefault="00B519CE" w:rsidP="00B519CE">
                            <w:pPr>
                              <w:spacing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B4E3E" w:rsidRPr="00B519CE" w:rsidRDefault="00434B1D" w:rsidP="000B4E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1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كسور المتكافئة : هي كسورًا غير متساوية</w:t>
                            </w:r>
                            <w:r w:rsidR="00705477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="00705477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</w:t>
                            </w:r>
                            <w:r w:rsidR="00743D8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="00705477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ـــــــــــــ</w:t>
                            </w:r>
                            <w:r w:rsidR="00705477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="00D83249" w:rsidRPr="00B519C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  <w:r w:rsidR="00D83249" w:rsidRPr="00B519CE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(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D5D" id="مربع نص 16" o:spid="_x0000_s1034" type="#_x0000_t202" style="position:absolute;left:0;text-align:left;margin-left:-7.65pt;margin-top:16.55pt;width:534.9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" fillcolor="white [3201]" strokeweight=".5pt">
                <v:textbox>
                  <w:txbxContent>
                    <w:p w:rsidR="00D83249" w:rsidRDefault="00D83249" w:rsidP="00D83249">
                      <w:pPr>
                        <w:spacing w:line="31" w:lineRule="atLeas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</w:t>
                      </w: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ضع علامة (  </w:t>
                      </w:r>
                      <w:r>
                        <w:rPr>
                          <w:rFonts w:hint="cs"/>
                          <w:b/>
                          <w:bCs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) </w:t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، وعلامة (  </w:t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sym w:font="Wingdings 2" w:char="F04F"/>
                      </w:r>
                      <w:r w:rsidRPr="000106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 أمام العبارة الخاطئة:</w:t>
                      </w:r>
                    </w:p>
                    <w:p w:rsidR="00B519CE" w:rsidRDefault="00B519CE" w:rsidP="00D83249">
                      <w:pPr>
                        <w:spacing w:line="31" w:lineRule="atLeas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519CE" w:rsidRDefault="00B519CE" w:rsidP="00D83249">
                      <w:pPr>
                        <w:spacing w:line="31" w:lineRule="atLeast"/>
                        <w:rPr>
                          <w:b/>
                          <w:bCs/>
                        </w:rPr>
                      </w:pPr>
                    </w:p>
                    <w:p w:rsidR="00D83249" w:rsidRDefault="00760200" w:rsidP="00D83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يغة القياسية</w:t>
                      </w:r>
                      <w:r w:rsidR="00DE6668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 هي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باستعمال الكلمات</w:t>
                      </w:r>
                      <w:r w:rsidR="00DE6668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6668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</w:t>
                      </w:r>
                      <w:r w:rsidR="00D83249"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</w:t>
                      </w:r>
                      <w:r w:rsidR="00434B1D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ـــــــــ</w:t>
                      </w:r>
                      <w:r w:rsidR="00D83249"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ــــــــــ(       )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B519CE" w:rsidRPr="00B519CE" w:rsidRDefault="00B519CE" w:rsidP="00B519CE">
                      <w:pPr>
                        <w:pStyle w:val="ListParagraph"/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</w:p>
                    <w:p w:rsidR="00D83249" w:rsidRPr="00B519CE" w:rsidRDefault="00DE6668" w:rsidP="00D83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ال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صيغة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حليلية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760200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هي </w:t>
                      </w:r>
                      <w:r w:rsidR="00434B1D"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في صورة مجموع قيمه المنزلية</w:t>
                      </w:r>
                      <w:r w:rsidR="00760200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</w:t>
                      </w:r>
                      <w:r w:rsidR="00434B1D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</w:t>
                      </w:r>
                      <w:r w:rsid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</w:t>
                      </w:r>
                      <w:r w:rsidR="00D83249"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  <w:p w:rsidR="00B519CE" w:rsidRPr="00B519CE" w:rsidRDefault="00B519CE" w:rsidP="00B519CE">
                      <w:pPr>
                        <w:spacing w:line="31" w:lineRule="atLeast"/>
                        <w:rPr>
                          <w:sz w:val="28"/>
                          <w:szCs w:val="28"/>
                        </w:rPr>
                      </w:pPr>
                    </w:p>
                    <w:p w:rsidR="00D83249" w:rsidRPr="00B519CE" w:rsidRDefault="00434B1D" w:rsidP="00D83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صيغة اللفظية</w:t>
                      </w:r>
                      <w:r w:rsidR="00DE6668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="00760200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هي </w:t>
                      </w:r>
                      <w:r w:rsidR="00760200">
                        <w:rPr>
                          <w:rFonts w:hint="cs"/>
                          <w:sz w:val="28"/>
                          <w:szCs w:val="28"/>
                          <w:rtl/>
                        </w:rPr>
                        <w:t>كتابة العدد باستعمال الكلمات</w:t>
                      </w:r>
                      <w:r w:rsidR="00760200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ـــ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</w:t>
                      </w:r>
                      <w:r w:rsidR="00D83249"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  <w:p w:rsidR="00B519CE" w:rsidRPr="00B519CE" w:rsidRDefault="00B519CE" w:rsidP="00B519CE">
                      <w:pPr>
                        <w:pStyle w:val="ListParagraph"/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</w:p>
                    <w:p w:rsidR="00D83249" w:rsidRPr="00B519CE" w:rsidRDefault="00434B1D" w:rsidP="00D832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كسور العشرية : هي جميع الأعداد التي تكتب على يمين الفاصلة العشرية. </w:t>
                      </w:r>
                      <w:r>
                        <w:rPr>
                          <w:rFonts w:hint="cs"/>
                          <w:i/>
                          <w:sz w:val="28"/>
                          <w:szCs w:val="28"/>
                          <w:rtl/>
                        </w:rPr>
                        <w:t>ـــــ</w:t>
                      </w:r>
                      <w:r w:rsidR="00D83249" w:rsidRPr="00B519CE">
                        <w:rPr>
                          <w:rFonts w:hint="cs"/>
                          <w:i/>
                          <w:sz w:val="28"/>
                          <w:szCs w:val="28"/>
                          <w:rtl/>
                        </w:rPr>
                        <w:t>ـــــــــــــ(       )</w:t>
                      </w:r>
                    </w:p>
                    <w:p w:rsidR="00B519CE" w:rsidRPr="00B519CE" w:rsidRDefault="00B519CE" w:rsidP="00B519CE">
                      <w:pPr>
                        <w:spacing w:line="31" w:lineRule="atLeast"/>
                        <w:rPr>
                          <w:sz w:val="28"/>
                          <w:szCs w:val="28"/>
                        </w:rPr>
                      </w:pPr>
                    </w:p>
                    <w:p w:rsidR="000B4E3E" w:rsidRPr="00B519CE" w:rsidRDefault="00434B1D" w:rsidP="000B4E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1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كسور المتكافئة : هي كسورًا غير متساوية</w:t>
                      </w:r>
                      <w:r w:rsidR="00705477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</w:t>
                      </w:r>
                      <w:r w:rsidR="00705477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</w:t>
                      </w:r>
                      <w:r w:rsidR="00743D83">
                        <w:rPr>
                          <w:rFonts w:hint="cs"/>
                          <w:sz w:val="28"/>
                          <w:szCs w:val="28"/>
                          <w:rtl/>
                        </w:rPr>
                        <w:t>ـ</w:t>
                      </w:r>
                      <w:r w:rsidR="00705477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ـــــــــــــ</w:t>
                      </w:r>
                      <w:r w:rsidR="00705477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</w:t>
                      </w:r>
                      <w:r w:rsidR="00D83249" w:rsidRPr="00B519CE"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</w:t>
                      </w:r>
                      <w:r w:rsidR="00D83249" w:rsidRPr="00B519CE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(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RDefault="00434B1D" w:rsidP="000B4E3E">
      <w:pPr>
        <w:spacing w:line="276" w:lineRule="auto"/>
        <w:rPr>
          <w:u w:val="single"/>
          <w:rtl/>
        </w:rPr>
      </w:pPr>
      <w:bookmarkStart w:id="0" w:name="_GoBack"/>
      <w:r>
        <w:rPr>
          <w:rFonts w:hint="cs"/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8F0D06" wp14:editId="27F37294">
                <wp:simplePos x="0" y="0"/>
                <wp:positionH relativeFrom="column">
                  <wp:posOffset>23055</wp:posOffset>
                </wp:positionH>
                <wp:positionV relativeFrom="paragraph">
                  <wp:posOffset>194554</wp:posOffset>
                </wp:positionV>
                <wp:extent cx="577850" cy="850900"/>
                <wp:effectExtent l="12700" t="12700" r="19050" b="12700"/>
                <wp:wrapNone/>
                <wp:docPr id="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850900"/>
                          <a:chOff x="-9747" y="43239"/>
                          <a:chExt cx="698185" cy="630561"/>
                        </a:xfrm>
                      </wpg:grpSpPr>
                      <wps:wsp>
                        <wps:cNvPr id="10" name="مستطيل 11"/>
                        <wps:cNvSpPr/>
                        <wps:spPr>
                          <a:xfrm>
                            <a:off x="-9747" y="43239"/>
                            <a:ext cx="698185" cy="630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249" w:rsidRPr="00C67445" w:rsidRDefault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83249" w:rsidRDefault="00D83249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D83249" w:rsidRPr="003C4DD9" w:rsidRDefault="00434B1D" w:rsidP="00D832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رابط مستقيم 13"/>
                        <wps:cNvCnPr/>
                        <wps:spPr>
                          <a:xfrm flipH="1">
                            <a:off x="-9747" y="326957"/>
                            <a:ext cx="698185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F0D06" id="مجموعة 4" o:spid="_x0000_s1035" style="position:absolute;left:0;text-align:left;margin-left:1.8pt;margin-top:15.3pt;width:45.5pt;height:67pt;z-index:251683840;mso-width-relative:margin;mso-height-relative:margin" coordorigin="-97,432" coordsize="6981,6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">
                <v:rect id="مستطيل 11" o:spid="_x0000_s1036" style="position:absolute;left:-97;top:432;width:6981;height:63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" fillcolor="white [3201]" strokecolor="black [3200]" strokeweight="2pt">
                  <v:textbox>
                    <w:txbxContent>
                      <w:p w:rsidR="00D83249" w:rsidRPr="00C67445" w:rsidRDefault="00D83249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83249" w:rsidRDefault="00D83249" w:rsidP="00D83249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D83249" w:rsidRPr="003C4DD9" w:rsidRDefault="00434B1D" w:rsidP="00D832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٥</w:t>
                        </w:r>
                      </w:p>
                    </w:txbxContent>
                  </v:textbox>
                </v:rect>
                <v:line id="رابط مستقيم 13" o:spid="_x0000_s1037" style="position:absolute;flip:x;visibility:visible;mso-wrap-style:square" from="-97,3269" to="6884,3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" strokecolor="black [3200]" strokeweight="3pt"/>
              </v:group>
            </w:pict>
          </mc:Fallback>
        </mc:AlternateContent>
      </w:r>
      <w:bookmarkEnd w:id="0"/>
    </w:p>
    <w:p w:rsidR="00D83249" w:rsidRDefault="00D83249" w:rsidP="000B4E3E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jc w:val="center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0B4E3E" w:rsidRDefault="000B4E3E" w:rsidP="00D83249">
      <w:pPr>
        <w:spacing w:line="276" w:lineRule="auto"/>
        <w:rPr>
          <w:u w:val="single"/>
          <w:rtl/>
        </w:rPr>
      </w:pPr>
    </w:p>
    <w:p w:rsidR="000B4E3E" w:rsidRDefault="000B4E3E" w:rsidP="00D83249">
      <w:pPr>
        <w:spacing w:line="276" w:lineRule="auto"/>
        <w:rPr>
          <w:u w:val="single"/>
          <w:rtl/>
        </w:rPr>
      </w:pPr>
    </w:p>
    <w:p w:rsidR="000B4E3E" w:rsidRDefault="000B4E3E" w:rsidP="00D83249">
      <w:pPr>
        <w:spacing w:line="276" w:lineRule="auto"/>
        <w:rPr>
          <w:u w:val="single"/>
          <w:rtl/>
        </w:rPr>
      </w:pPr>
    </w:p>
    <w:p w:rsidR="000B4E3E" w:rsidRDefault="00434B1D" w:rsidP="00D83249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A737D" wp14:editId="25AD6FA8">
                <wp:simplePos x="0" y="0"/>
                <wp:positionH relativeFrom="margin">
                  <wp:posOffset>-87808</wp:posOffset>
                </wp:positionH>
                <wp:positionV relativeFrom="paragraph">
                  <wp:posOffset>124460</wp:posOffset>
                </wp:positionV>
                <wp:extent cx="6793230" cy="270510"/>
                <wp:effectExtent l="0" t="0" r="13970" b="889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Pr="00D83249" w:rsidRDefault="00D83249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صفحة الأولى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D83249"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انتقل للصفحة الثانية</w:t>
                            </w:r>
                            <w:r w:rsidRPr="00D8324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83249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◄</w:t>
                            </w:r>
                          </w:p>
                          <w:p w:rsidR="00D83249" w:rsidRPr="00ED262E" w:rsidRDefault="00D83249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37D" id="مربع نص 6" o:spid="_x0000_s1038" type="#_x0000_t202" style="position:absolute;left:0;text-align:left;margin-left:-6.9pt;margin-top:9.8pt;width:534.9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" fillcolor="white [3201]" strokeweight=".5pt">
                <v:textbox>
                  <w:txbxContent>
                    <w:p w:rsidR="00D83249" w:rsidRPr="00D83249" w:rsidRDefault="00D83249" w:rsidP="00D83249">
                      <w:pPr>
                        <w:rPr>
                          <w:b/>
                          <w:bCs/>
                        </w:rPr>
                      </w:pPr>
                      <w:r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صفحة الأولى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D83249">
                        <w:rPr>
                          <w:b/>
                          <w:bCs/>
                          <w:rtl/>
                        </w:rPr>
                        <w:tab/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 انتقل للصفحة الثانية</w:t>
                      </w:r>
                      <w:r w:rsidRPr="00D8324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83249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◄</w:t>
                      </w:r>
                    </w:p>
                    <w:p w:rsidR="00D83249" w:rsidRPr="00ED262E" w:rsidRDefault="00D83249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E3E" w:rsidRDefault="000B4E3E" w:rsidP="00D83249">
      <w:pPr>
        <w:spacing w:line="276" w:lineRule="auto"/>
        <w:rPr>
          <w:u w:val="single"/>
          <w:rtl/>
        </w:rPr>
      </w:pPr>
    </w:p>
    <w:p w:rsidR="000B4E3E" w:rsidRDefault="004571C7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338693" wp14:editId="23BE8162">
                <wp:simplePos x="0" y="0"/>
                <wp:positionH relativeFrom="column">
                  <wp:posOffset>-14068</wp:posOffset>
                </wp:positionH>
                <wp:positionV relativeFrom="paragraph">
                  <wp:posOffset>77372</wp:posOffset>
                </wp:positionV>
                <wp:extent cx="471251" cy="583810"/>
                <wp:effectExtent l="12700" t="12700" r="11430" b="1333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51" cy="583810"/>
                          <a:chOff x="0" y="0"/>
                          <a:chExt cx="385200" cy="629999"/>
                        </a:xfrm>
                        <a:noFill/>
                      </wpg:grpSpPr>
                      <wps:wsp>
                        <wps:cNvPr id="43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249" w:rsidRDefault="00D83249" w:rsidP="00293DA5"/>
                            <w:p w:rsidR="00D83249" w:rsidRPr="008258D3" w:rsidRDefault="004571C7" w:rsidP="00D8324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258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رابط مستقيم 44"/>
                        <wps:cNvCnPr/>
                        <wps:spPr>
                          <a:xfrm flipH="1" flipV="1">
                            <a:off x="7200" y="282968"/>
                            <a:ext cx="376576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38693" id="مجموعة 42" o:spid="_x0000_s1039" style="position:absolute;left:0;text-align:left;margin-left:-1.1pt;margin-top:6.1pt;width:37.1pt;height:45.95pt;z-index:251669504;mso-width-relative:margin;mso-height-relative:margin" coordsize="3852,6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">
                <v:rect id="مستطيل 43" o:spid="_x0000_s1040" style="position:absolute;width:3852;height:62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" filled="f" strokecolor="black [3200]" strokeweight="2pt">
                  <v:textbox>
                    <w:txbxContent>
                      <w:p w:rsidR="00D83249" w:rsidRDefault="00D83249" w:rsidP="00293DA5"/>
                      <w:p w:rsidR="00D83249" w:rsidRPr="008258D3" w:rsidRDefault="004571C7" w:rsidP="00D8324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258D3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1" style="position:absolute;flip:x y;visibility:visible;mso-wrap-style:square" from="72,2829" to="3837,2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" strokecolor="black [3213]" strokeweight="3pt"/>
              </v:group>
            </w:pict>
          </mc:Fallback>
        </mc:AlternateContent>
      </w:r>
      <w:r w:rsidR="00293DA5"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2E2B2" wp14:editId="4CFF7A70">
                <wp:simplePos x="0" y="0"/>
                <wp:positionH relativeFrom="margin">
                  <wp:posOffset>-83820</wp:posOffset>
                </wp:positionH>
                <wp:positionV relativeFrom="paragraph">
                  <wp:posOffset>27989</wp:posOffset>
                </wp:positionV>
                <wp:extent cx="6792595" cy="928468"/>
                <wp:effectExtent l="0" t="0" r="14605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9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Default="00B519CE" w:rsidP="00D83249">
                            <w:pPr>
                              <w:spacing w:line="480" w:lineRule="auto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سؤال الثالث</w:t>
                            </w:r>
                            <w:r w:rsidR="00D83249" w:rsidRPr="00D8324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  <w:r w:rsidR="003971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293DA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كتب كل كسرٍ مما يأتي على صورة كسرٍ عشري:</w:t>
                            </w:r>
                          </w:p>
                          <w:p w:rsidR="00D83249" w:rsidRPr="00293DA5" w:rsidRDefault="00293DA5" w:rsidP="00293D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٤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       ب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٥٨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جـ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٦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د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٩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cs"/>
                                      <w:sz w:val="28"/>
                                      <w:szCs w:val="28"/>
                                      <w:rtl/>
                                    </w:rPr>
                                    <m:t>١٠٠٠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= ...........    </w:t>
                            </w:r>
                          </w:p>
                          <w:p w:rsidR="00D83249" w:rsidRPr="00D91363" w:rsidRDefault="00D83249" w:rsidP="00D83249">
                            <w:pPr>
                              <w:spacing w:line="360" w:lineRule="auto"/>
                              <w:ind w:firstLine="720"/>
                              <w:rPr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E2B2" id="مربع نص 41" o:spid="_x0000_s1042" type="#_x0000_t202" style="position:absolute;left:0;text-align:left;margin-left:-6.6pt;margin-top:2.2pt;width:534.85pt;height:7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" fillcolor="white [3201]" strokeweight=".5pt">
                <v:textbox>
                  <w:txbxContent>
                    <w:p w:rsidR="00D83249" w:rsidRDefault="00B519CE" w:rsidP="00D83249">
                      <w:pPr>
                        <w:spacing w:line="480" w:lineRule="auto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سؤال الثالث</w:t>
                      </w:r>
                      <w:r w:rsidR="00D83249" w:rsidRPr="00D8324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  <w:r w:rsidR="003971C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293DA5">
                        <w:rPr>
                          <w:rFonts w:hint="cs"/>
                          <w:b/>
                          <w:bCs/>
                          <w:rtl/>
                        </w:rPr>
                        <w:t>أكتب كل كسرٍ مما يأتي على صورة كسرٍ عشري:</w:t>
                      </w:r>
                    </w:p>
                    <w:p w:rsidR="00D83249" w:rsidRPr="00293DA5" w:rsidRDefault="00293DA5" w:rsidP="00293DA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line="480" w:lineRule="auto"/>
                        <w:rPr>
                          <w:b/>
                          <w:bCs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٤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       ب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٥٨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...........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جـ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٦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د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٩</m:t>
                            </m:r>
                          </m:num>
                          <m:den>
                            <m:r>
                              <w:rPr>
                                <w:rFonts w:ascii="Cambria Math" w:hAnsi="Cambria Math" w:hint="cs"/>
                                <w:sz w:val="28"/>
                                <w:szCs w:val="28"/>
                                <w:rtl/>
                              </w:rPr>
                              <m:t>١٠٠٠</m:t>
                            </m:r>
                          </m:den>
                        </m:f>
                      </m:oMath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= ...........    </w:t>
                      </w:r>
                    </w:p>
                    <w:p w:rsidR="00D83249" w:rsidRPr="00D91363" w:rsidRDefault="00D83249" w:rsidP="00D83249">
                      <w:pPr>
                        <w:spacing w:line="360" w:lineRule="auto"/>
                        <w:ind w:firstLine="720"/>
                        <w:rPr>
                          <w:color w:val="948A54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4C0E20" w:rsidP="00D83249">
      <w:pPr>
        <w:spacing w:line="276" w:lineRule="auto"/>
        <w:rPr>
          <w:u w:val="single"/>
          <w:rtl/>
        </w:rPr>
      </w:pP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DA0F0" wp14:editId="4774100C">
                <wp:simplePos x="0" y="0"/>
                <wp:positionH relativeFrom="margin">
                  <wp:posOffset>-84406</wp:posOffset>
                </wp:positionH>
                <wp:positionV relativeFrom="paragraph">
                  <wp:posOffset>192991</wp:posOffset>
                </wp:positionV>
                <wp:extent cx="6793230" cy="1856936"/>
                <wp:effectExtent l="0" t="0" r="13970" b="1016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185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E20" w:rsidRDefault="00D83249" w:rsidP="004C0E20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2F66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92CC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كتب كلًا من العددين الآتيين</w:t>
                            </w:r>
                            <w:r w:rsidR="004C0E2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الصيغة القياسية:</w:t>
                            </w:r>
                          </w:p>
                          <w:p w:rsidR="00D83249" w:rsidRDefault="004C0E20" w:rsidP="004C0E20">
                            <w:pPr>
                              <w:spacing w:line="480" w:lineRule="auto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) ١٢ مليونًا و ٣٢٤ ألفًا و ٥٠٠                                       ب) ٦+٤٠+١٠٠٠+٣٠٠٠٠+٥٠٠٠٠٠</w:t>
                            </w:r>
                          </w:p>
                          <w:p w:rsidR="004C0E20" w:rsidRDefault="004C0E20" w:rsidP="004C0E20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                                     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4C0E20" w:rsidRDefault="004C0E20" w:rsidP="004C0E20">
                            <w:pPr>
                              <w:spacing w:line="480" w:lineRule="auto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٥ و ٨٧ من مئةٍ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٠+٦+٠,٩+٠,٠١+٠,٠٠٤</w:t>
                            </w:r>
                          </w:p>
                          <w:p w:rsidR="004C0E20" w:rsidRPr="004C0E20" w:rsidRDefault="004C0E20" w:rsidP="004C0E20">
                            <w:pPr>
                              <w:spacing w:line="480" w:lineRule="auto"/>
                            </w:pP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..                                    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  <w:r w:rsidRPr="004C0E20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A0F0" id="مربع نص 19" o:spid="_x0000_s1043" type="#_x0000_t202" style="position:absolute;left:0;text-align:left;margin-left:-6.65pt;margin-top:15.2pt;width:534.9pt;height:14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" fillcolor="white [3201]" strokeweight=".5pt">
                <v:textbox>
                  <w:txbxContent>
                    <w:p w:rsidR="004C0E20" w:rsidRDefault="00D83249" w:rsidP="004C0E20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2F665F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92CC5">
                        <w:rPr>
                          <w:rFonts w:hint="cs"/>
                          <w:b/>
                          <w:bCs/>
                          <w:rtl/>
                        </w:rPr>
                        <w:t>أكتب كلًا من العددين الآتيين</w:t>
                      </w:r>
                      <w:r w:rsidR="004C0E20">
                        <w:rPr>
                          <w:rFonts w:hint="cs"/>
                          <w:b/>
                          <w:bCs/>
                          <w:rtl/>
                        </w:rPr>
                        <w:t xml:space="preserve"> بالصيغة القياسية:</w:t>
                      </w:r>
                    </w:p>
                    <w:p w:rsidR="00D83249" w:rsidRDefault="004C0E20" w:rsidP="004C0E20">
                      <w:pPr>
                        <w:spacing w:line="480" w:lineRule="auto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أ) ١٢ مليونًا و ٣٢٤ ألفًا و ٥٠٠                                       ب) ٦+٤٠+١٠٠٠+٣٠٠٠٠+٥٠٠٠٠٠</w:t>
                      </w:r>
                    </w:p>
                    <w:p w:rsidR="004C0E20" w:rsidRDefault="004C0E20" w:rsidP="004C0E20">
                      <w:pPr>
                        <w:spacing w:line="480" w:lineRule="auto"/>
                        <w:rPr>
                          <w:rtl/>
                        </w:rPr>
                      </w:pPr>
                      <w:r w:rsidRPr="004C0E20">
                        <w:rPr>
                          <w:rFonts w:hint="cs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                                     </w:t>
                      </w:r>
                      <w:r w:rsidRPr="004C0E20">
                        <w:rPr>
                          <w:rFonts w:hint="cs"/>
                          <w:rtl/>
                        </w:rPr>
                        <w:t>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  <w:r w:rsidRPr="004C0E20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4C0E20" w:rsidRDefault="004C0E20" w:rsidP="004C0E20">
                      <w:pPr>
                        <w:spacing w:line="480" w:lineRule="auto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جـ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٥ و ٨٧ من مئةٍ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)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٢٠+٦+٠,٩+٠,٠١+٠,٠٠٤</w:t>
                      </w:r>
                    </w:p>
                    <w:p w:rsidR="004C0E20" w:rsidRPr="004C0E20" w:rsidRDefault="004C0E20" w:rsidP="004C0E20">
                      <w:pPr>
                        <w:spacing w:line="480" w:lineRule="auto"/>
                      </w:pPr>
                      <w:r w:rsidRPr="004C0E20">
                        <w:rPr>
                          <w:rFonts w:hint="cs"/>
                          <w:rtl/>
                        </w:rPr>
                        <w:t>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...                                    </w:t>
                      </w:r>
                      <w:r w:rsidRPr="004C0E20">
                        <w:rPr>
                          <w:rFonts w:hint="cs"/>
                          <w:rtl/>
                        </w:rPr>
                        <w:t>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  <w:r w:rsidRPr="004C0E20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RDefault="004C0E20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F7035A" wp14:editId="01486C44">
                <wp:simplePos x="0" y="0"/>
                <wp:positionH relativeFrom="column">
                  <wp:posOffset>-20320</wp:posOffset>
                </wp:positionH>
                <wp:positionV relativeFrom="paragraph">
                  <wp:posOffset>45769</wp:posOffset>
                </wp:positionV>
                <wp:extent cx="480060" cy="687070"/>
                <wp:effectExtent l="12700" t="12700" r="15240" b="11430"/>
                <wp:wrapNone/>
                <wp:docPr id="47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>
                        <wps:cNvPr id="48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249" w:rsidRDefault="00D83249" w:rsidP="00D8324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D83249" w:rsidRDefault="00D83249" w:rsidP="00D83249">
                              <w:pPr>
                                <w:jc w:val="center"/>
                              </w:pPr>
                            </w:p>
                            <w:p w:rsidR="00D83249" w:rsidRPr="00D83249" w:rsidRDefault="008258D3" w:rsidP="00D8324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7035A" id="_x0000_s1044" style="position:absolute;left:0;text-align:left;margin-left:-1.6pt;margin-top:3.6pt;width:37.8pt;height:54.1pt;z-index:251689984;mso-width-relative:margin;mso-height-relative:margin" coordsize="3852,6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">
                <v:rect id="مستطيل 43" o:spid="_x0000_s1045" style="position:absolute;width:3852;height:62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" fillcolor="white [3201]" strokecolor="black [3200]" strokeweight="2pt">
                  <v:textbox>
                    <w:txbxContent>
                      <w:p w:rsidR="00D83249" w:rsidRDefault="00D83249" w:rsidP="00D83249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D83249" w:rsidRDefault="00D83249" w:rsidP="00D83249">
                        <w:pPr>
                          <w:jc w:val="center"/>
                        </w:pPr>
                      </w:p>
                      <w:p w:rsidR="00D83249" w:rsidRPr="00D83249" w:rsidRDefault="008258D3" w:rsidP="00D8324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6" style="position:absolute;flip:x y;visibility:visible;mso-wrap-style:square" from="72,2923" to="3837,2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" strokecolor="black [3200]" strokeweight="3pt"/>
              </v:group>
            </w:pict>
          </mc:Fallback>
        </mc:AlternateContent>
      </w: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4C0E20" w:rsidRDefault="004C0E20" w:rsidP="00D83249">
      <w:pPr>
        <w:spacing w:line="276" w:lineRule="auto"/>
        <w:rPr>
          <w:u w:val="single"/>
          <w:rtl/>
        </w:rPr>
      </w:pPr>
    </w:p>
    <w:p w:rsidR="004C0E20" w:rsidRDefault="004C0E20" w:rsidP="00D83249">
      <w:pPr>
        <w:spacing w:line="276" w:lineRule="auto"/>
        <w:rPr>
          <w:u w:val="single"/>
          <w:rtl/>
        </w:rPr>
      </w:pPr>
    </w:p>
    <w:p w:rsidR="004C0E20" w:rsidRDefault="008258D3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F731DC7" wp14:editId="0E4A3BE1">
                <wp:simplePos x="0" y="0"/>
                <wp:positionH relativeFrom="column">
                  <wp:posOffset>-7034</wp:posOffset>
                </wp:positionH>
                <wp:positionV relativeFrom="paragraph">
                  <wp:posOffset>154012</wp:posOffset>
                </wp:positionV>
                <wp:extent cx="562708" cy="520505"/>
                <wp:effectExtent l="12700" t="12700" r="8890" b="13335"/>
                <wp:wrapNone/>
                <wp:docPr id="23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08" cy="520505"/>
                          <a:chOff x="0" y="0"/>
                          <a:chExt cx="385200" cy="629999"/>
                        </a:xfrm>
                      </wpg:grpSpPr>
                      <wps:wsp>
                        <wps:cNvPr id="24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79C" w:rsidRDefault="007F779C" w:rsidP="00417BE8"/>
                            <w:p w:rsidR="007F779C" w:rsidRPr="00D83249" w:rsidRDefault="008258D3" w:rsidP="007F779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31DC7" id="_x0000_s1047" style="position:absolute;left:0;text-align:left;margin-left:-.55pt;margin-top:12.15pt;width:44.3pt;height:41pt;z-index:251700224;mso-width-relative:margin;mso-height-relative:margin" coordsize="3852,6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">
                <v:rect id="مستطيل 43" o:spid="_x0000_s1048" style="position:absolute;width:3852;height:62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" fillcolor="white [3201]" strokecolor="black [3200]" strokeweight="2pt">
                  <v:textbox>
                    <w:txbxContent>
                      <w:p w:rsidR="007F779C" w:rsidRDefault="007F779C" w:rsidP="00417BE8"/>
                      <w:p w:rsidR="007F779C" w:rsidRPr="00D83249" w:rsidRDefault="008258D3" w:rsidP="007F779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49" style="position:absolute;flip:x y;visibility:visible;mso-wrap-style:square" from="72,2923" to="3837,2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" strokecolor="black [3200]" strokeweight="3pt"/>
              </v:group>
            </w:pict>
          </mc:Fallback>
        </mc:AlternateContent>
      </w:r>
      <w:r w:rsidR="00F335CC"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326AF" wp14:editId="1E3FF45F">
                <wp:simplePos x="0" y="0"/>
                <wp:positionH relativeFrom="margin">
                  <wp:posOffset>-77372</wp:posOffset>
                </wp:positionH>
                <wp:positionV relativeFrom="paragraph">
                  <wp:posOffset>97741</wp:posOffset>
                </wp:positionV>
                <wp:extent cx="6793230" cy="3319976"/>
                <wp:effectExtent l="0" t="0" r="13970" b="7620"/>
                <wp:wrapNone/>
                <wp:docPr id="20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31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8D3" w:rsidRDefault="002F665F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 w:rsidR="00DC11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خام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17B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كتب كل عددٍ مما يأتي بالصيغة التحليلية و اللفظية:</w:t>
                            </w:r>
                          </w:p>
                          <w:p w:rsidR="008258D3" w:rsidRPr="008258D3" w:rsidRDefault="008258D3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10429" w:type="dxa"/>
                              <w:tblInd w:w="-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4634"/>
                              <w:gridCol w:w="4635"/>
                            </w:tblGrid>
                            <w:tr w:rsidR="00417BE8" w:rsidTr="00F335CC">
                              <w:trPr>
                                <w:trHeight w:val="341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صيغة التحليلية</w:t>
                                  </w: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صيغة اللفظية</w:t>
                                  </w:r>
                                </w:p>
                              </w:tc>
                            </w:tr>
                            <w:tr w:rsidR="00417BE8" w:rsidTr="008258D3"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٠٤٠٣٩١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7BE8" w:rsidTr="008258D3"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٩,٤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RPr="00417BE8" w:rsidRDefault="00417BE8" w:rsidP="00417B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7BE8" w:rsidTr="008258D3"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١,٦٠٨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17BE8" w:rsidTr="008258D3">
                              <w:trPr>
                                <w:trHeight w:val="857"/>
                              </w:trPr>
                              <w:tc>
                                <w:tcPr>
                                  <w:tcW w:w="11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٢,٠٨٥</w:t>
                                  </w:r>
                                </w:p>
                              </w:tc>
                              <w:tc>
                                <w:tcPr>
                                  <w:tcW w:w="4634" w:type="dxa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5" w:type="dxa"/>
                                  <w:shd w:val="clear" w:color="auto" w:fill="auto"/>
                                  <w:vAlign w:val="center"/>
                                </w:tcPr>
                                <w:p w:rsidR="00417BE8" w:rsidRDefault="00417BE8" w:rsidP="00417BE8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111D" w:rsidRPr="00DC111D" w:rsidRDefault="00DC111D" w:rsidP="00DC111D">
                            <w:pPr>
                              <w:spacing w:line="48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26AF" id="_x0000_s1050" type="#_x0000_t202" style="position:absolute;left:0;text-align:left;margin-left:-6.1pt;margin-top:7.7pt;width:534.9pt;height:261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" fillcolor="white [3201]" strokeweight=".5pt">
                <v:textbox>
                  <w:txbxContent>
                    <w:p w:rsidR="008258D3" w:rsidRDefault="002F665F" w:rsidP="008258D3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 w:rsidR="00DC111D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خام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17BE8">
                        <w:rPr>
                          <w:rFonts w:hint="cs"/>
                          <w:b/>
                          <w:bCs/>
                          <w:rtl/>
                        </w:rPr>
                        <w:t>اكتب كل عددٍ مما يأتي بالصيغة التحليلية و اللفظية:</w:t>
                      </w:r>
                    </w:p>
                    <w:p w:rsidR="008258D3" w:rsidRPr="008258D3" w:rsidRDefault="008258D3" w:rsidP="008258D3">
                      <w:pPr>
                        <w:spacing w:line="480" w:lineRule="auto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10429" w:type="dxa"/>
                        <w:tblInd w:w="-25" w:type="dxa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4634"/>
                        <w:gridCol w:w="4635"/>
                      </w:tblGrid>
                      <w:tr w:rsidR="00417BE8" w:rsidTr="00F335CC">
                        <w:trPr>
                          <w:trHeight w:val="341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يغة التحليلية</w:t>
                            </w: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يغة اللفظية</w:t>
                            </w:r>
                          </w:p>
                        </w:tc>
                      </w:tr>
                      <w:tr w:rsidR="00417BE8" w:rsidTr="008258D3"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٠٤٠٣٩١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417BE8" w:rsidTr="008258D3"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٩,٤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RPr="00417BE8" w:rsidRDefault="00417BE8" w:rsidP="00417BE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417BE8" w:rsidTr="008258D3"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,٦٠٨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417BE8" w:rsidTr="008258D3">
                        <w:trPr>
                          <w:trHeight w:val="857"/>
                        </w:trPr>
                        <w:tc>
                          <w:tcPr>
                            <w:tcW w:w="116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٢,٠٨٥</w:t>
                            </w:r>
                          </w:p>
                        </w:tc>
                        <w:tc>
                          <w:tcPr>
                            <w:tcW w:w="4634" w:type="dxa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35" w:type="dxa"/>
                            <w:shd w:val="clear" w:color="auto" w:fill="auto"/>
                            <w:vAlign w:val="center"/>
                          </w:tcPr>
                          <w:p w:rsidR="00417BE8" w:rsidRDefault="00417BE8" w:rsidP="00417BE8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C111D" w:rsidRPr="00DC111D" w:rsidRDefault="00DC111D" w:rsidP="00DC111D">
                      <w:pPr>
                        <w:spacing w:line="48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2F665F" w:rsidRDefault="002F665F" w:rsidP="00D83249">
      <w:pPr>
        <w:spacing w:line="276" w:lineRule="auto"/>
        <w:rPr>
          <w:u w:val="single"/>
          <w:rtl/>
        </w:rPr>
      </w:pPr>
    </w:p>
    <w:p w:rsidR="00DC111D" w:rsidRDefault="00DC111D" w:rsidP="00D83249">
      <w:pPr>
        <w:spacing w:line="276" w:lineRule="auto"/>
        <w:rPr>
          <w:u w:val="single"/>
          <w:rtl/>
        </w:rPr>
      </w:pPr>
    </w:p>
    <w:p w:rsidR="00DC111D" w:rsidRDefault="00DC111D" w:rsidP="00D83249">
      <w:pPr>
        <w:spacing w:line="276" w:lineRule="auto"/>
        <w:rPr>
          <w:u w:val="single"/>
          <w:rtl/>
        </w:rPr>
      </w:pPr>
    </w:p>
    <w:p w:rsidR="00417BE8" w:rsidRDefault="00417BE8" w:rsidP="00D83249">
      <w:pPr>
        <w:spacing w:line="276" w:lineRule="auto"/>
        <w:rPr>
          <w:u w:val="single"/>
          <w:rtl/>
        </w:rPr>
      </w:pPr>
    </w:p>
    <w:p w:rsidR="00417BE8" w:rsidRDefault="00417BE8" w:rsidP="00D83249">
      <w:pPr>
        <w:spacing w:line="276" w:lineRule="auto"/>
        <w:rPr>
          <w:u w:val="single"/>
          <w:rtl/>
        </w:rPr>
      </w:pPr>
    </w:p>
    <w:p w:rsidR="00DC111D" w:rsidRDefault="00DC111D" w:rsidP="00D83249">
      <w:pPr>
        <w:spacing w:line="276" w:lineRule="auto"/>
        <w:rPr>
          <w:u w:val="single"/>
          <w:rtl/>
        </w:rPr>
      </w:pPr>
    </w:p>
    <w:p w:rsidR="002F665F" w:rsidRDefault="002F665F" w:rsidP="00D83249">
      <w:pPr>
        <w:spacing w:line="276" w:lineRule="auto"/>
        <w:rPr>
          <w:u w:val="single"/>
          <w:rtl/>
        </w:rPr>
      </w:pPr>
    </w:p>
    <w:p w:rsidR="002F665F" w:rsidRDefault="002F665F" w:rsidP="00D83249">
      <w:pPr>
        <w:spacing w:line="276" w:lineRule="auto"/>
        <w:rPr>
          <w:u w:val="single"/>
          <w:rtl/>
        </w:rPr>
      </w:pPr>
    </w:p>
    <w:p w:rsidR="002F665F" w:rsidRDefault="002F665F" w:rsidP="00D83249">
      <w:pPr>
        <w:spacing w:line="276" w:lineRule="auto"/>
        <w:rPr>
          <w:u w:val="single"/>
          <w:rtl/>
        </w:rPr>
      </w:pPr>
    </w:p>
    <w:p w:rsidR="002F665F" w:rsidRDefault="002F665F" w:rsidP="00D83249">
      <w:pPr>
        <w:spacing w:line="276" w:lineRule="auto"/>
        <w:rPr>
          <w:u w:val="single"/>
          <w:rtl/>
        </w:rPr>
      </w:pPr>
    </w:p>
    <w:p w:rsidR="002F665F" w:rsidRDefault="008258D3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F731DC7" wp14:editId="0E4A3BE1">
                <wp:simplePos x="0" y="0"/>
                <wp:positionH relativeFrom="column">
                  <wp:posOffset>1270</wp:posOffset>
                </wp:positionH>
                <wp:positionV relativeFrom="paragraph">
                  <wp:posOffset>191232</wp:posOffset>
                </wp:positionV>
                <wp:extent cx="480060" cy="687070"/>
                <wp:effectExtent l="12700" t="12700" r="15240" b="11430"/>
                <wp:wrapNone/>
                <wp:docPr id="29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>
                        <wps:cNvPr id="30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779C" w:rsidRDefault="007F779C" w:rsidP="007F779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7F779C" w:rsidRDefault="007F779C" w:rsidP="007F779C">
                              <w:pPr>
                                <w:jc w:val="center"/>
                              </w:pPr>
                            </w:p>
                            <w:p w:rsidR="007F779C" w:rsidRPr="00D83249" w:rsidRDefault="008258D3" w:rsidP="007F779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31DC7" id="_x0000_s1051" style="position:absolute;left:0;text-align:left;margin-left:.1pt;margin-top:15.05pt;width:37.8pt;height:54.1pt;z-index:251704320;mso-width-relative:margin;mso-height-relative:margin" coordsize="3852,6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">
                <v:rect id="مستطيل 43" o:spid="_x0000_s1052" style="position:absolute;width:3852;height:62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" fillcolor="white [3201]" strokecolor="black [3200]" strokeweight="2pt">
                  <v:textbox>
                    <w:txbxContent>
                      <w:p w:rsidR="007F779C" w:rsidRDefault="007F779C" w:rsidP="007F779C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7F779C" w:rsidRDefault="007F779C" w:rsidP="007F779C">
                        <w:pPr>
                          <w:jc w:val="center"/>
                        </w:pPr>
                      </w:p>
                      <w:p w:rsidR="007F779C" w:rsidRPr="00D83249" w:rsidRDefault="008258D3" w:rsidP="007F779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53" style="position:absolute;flip:x y;visibility:visible;mso-wrap-style:square" from="72,2923" to="3837,2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" strokecolor="black [3200]" strokeweight="3pt"/>
              </v:group>
            </w:pict>
          </mc:Fallback>
        </mc:AlternateContent>
      </w: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BCDE44" wp14:editId="31A7B5CA">
                <wp:simplePos x="0" y="0"/>
                <wp:positionH relativeFrom="margin">
                  <wp:posOffset>-68531</wp:posOffset>
                </wp:positionH>
                <wp:positionV relativeFrom="paragraph">
                  <wp:posOffset>74930</wp:posOffset>
                </wp:positionV>
                <wp:extent cx="6793230" cy="921434"/>
                <wp:effectExtent l="0" t="0" r="13970" b="18415"/>
                <wp:wrapNone/>
                <wp:docPr id="18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92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665F" w:rsidRDefault="002F665F" w:rsidP="002F665F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اد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ارن بين العددين في كل مما يأتي مستعملًا (</w:t>
                            </w:r>
                            <w:r w:rsidR="00F335CC">
                              <w:rPr>
                                <w:b/>
                                <w:bCs/>
                              </w:rPr>
                              <w:t>&lt;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، = ، </w:t>
                            </w:r>
                            <w:r w:rsidR="00F335CC">
                              <w:rPr>
                                <w:b/>
                                <w:bCs/>
                              </w:rPr>
                              <w:t>&gt;</w:t>
                            </w:r>
                            <w:r w:rsidR="00F335C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="00F85C3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7F779C" w:rsidRPr="008258D3" w:rsidRDefault="00F335CC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أ) ٢٣٦٨١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٢٤٦٨١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    ب) ٠,٥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٠,٧  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جـ)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٣,٧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٣,٧٠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د)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٠,٣٠٠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8258D3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٠,١٠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DE44" id="_x0000_s1054" type="#_x0000_t202" style="position:absolute;left:0;text-align:left;margin-left:-5.4pt;margin-top:5.9pt;width:534.9pt;height:72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" fillcolor="white [3201]" strokeweight=".5pt">
                <v:textbox>
                  <w:txbxContent>
                    <w:p w:rsidR="002F665F" w:rsidRDefault="002F665F" w:rsidP="002F665F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 w:rsidR="00F335C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ادس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>قارن بين العددين في كل مما يأتي مستعملًا (</w:t>
                      </w:r>
                      <w:r w:rsidR="00F335CC">
                        <w:rPr>
                          <w:b/>
                          <w:bCs/>
                        </w:rPr>
                        <w:t>&lt;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 xml:space="preserve"> ، = ، </w:t>
                      </w:r>
                      <w:r w:rsidR="00F335CC">
                        <w:rPr>
                          <w:b/>
                          <w:bCs/>
                        </w:rPr>
                        <w:t>&gt;</w:t>
                      </w:r>
                      <w:r w:rsidR="00F335CC">
                        <w:rPr>
                          <w:rFonts w:hint="cs"/>
                          <w:b/>
                          <w:bCs/>
                          <w:rtl/>
                        </w:rPr>
                        <w:t xml:space="preserve">) </w:t>
                      </w:r>
                      <w:r w:rsidR="00F85C31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7F779C" w:rsidRPr="008258D3" w:rsidRDefault="00F335CC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أ) ٢٣٦٨١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٢٤٦٨١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    ب) ٠,٥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٠,٧  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جـ)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٣,٧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٣,٧٠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د)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٠,٣٠٠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8258D3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٠,١٠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65F" w:rsidRDefault="002F665F" w:rsidP="00D83249">
      <w:pPr>
        <w:spacing w:line="276" w:lineRule="auto"/>
        <w:rPr>
          <w:u w:val="single"/>
          <w:rtl/>
        </w:rPr>
      </w:pPr>
    </w:p>
    <w:p w:rsidR="002F665F" w:rsidRDefault="008258D3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59055</wp:posOffset>
                </wp:positionV>
                <wp:extent cx="245745" cy="281305"/>
                <wp:effectExtent l="0" t="0" r="825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5F7714" id="Oval 15" o:spid="_x0000_s1026" style="position:absolute;margin-left:452.45pt;margin-top:4.65pt;width:19.35pt;height:22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" filled="f" strokecolor="black [3213]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70C2CE" wp14:editId="50EE124E">
                <wp:simplePos x="0" y="0"/>
                <wp:positionH relativeFrom="column">
                  <wp:posOffset>1079500</wp:posOffset>
                </wp:positionH>
                <wp:positionV relativeFrom="paragraph">
                  <wp:posOffset>56515</wp:posOffset>
                </wp:positionV>
                <wp:extent cx="245745" cy="281305"/>
                <wp:effectExtent l="0" t="0" r="8255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EB77EE" id="Oval 34" o:spid="_x0000_s1026" style="position:absolute;margin-left:85pt;margin-top:4.45pt;width:19.35pt;height:22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" filled="f" strokecolor="black [3213]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70C2CE" wp14:editId="50EE124E">
                <wp:simplePos x="0" y="0"/>
                <wp:positionH relativeFrom="column">
                  <wp:posOffset>2627630</wp:posOffset>
                </wp:positionH>
                <wp:positionV relativeFrom="paragraph">
                  <wp:posOffset>63500</wp:posOffset>
                </wp:positionV>
                <wp:extent cx="245745" cy="281305"/>
                <wp:effectExtent l="0" t="0" r="825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813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33A712" id="Oval 32" o:spid="_x0000_s1026" style="position:absolute;margin-left:206.9pt;margin-top:5pt;width:19.35pt;height:22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" filled="f" strokecolor="black [3213]" strokeweight="1pt"/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70C2CE" wp14:editId="50EE124E">
                <wp:simplePos x="0" y="0"/>
                <wp:positionH relativeFrom="column">
                  <wp:posOffset>4069080</wp:posOffset>
                </wp:positionH>
                <wp:positionV relativeFrom="paragraph">
                  <wp:posOffset>63842</wp:posOffset>
                </wp:positionV>
                <wp:extent cx="246135" cy="281354"/>
                <wp:effectExtent l="0" t="0" r="825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35" cy="28135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852514" id="Oval 17" o:spid="_x0000_s1026" style="position:absolute;margin-left:320.4pt;margin-top:5.05pt;width:19.4pt;height:22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" filled="f" strokecolor="black [3213]" strokeweight="1pt"/>
            </w:pict>
          </mc:Fallback>
        </mc:AlternateContent>
      </w:r>
    </w:p>
    <w:p w:rsidR="002F665F" w:rsidRDefault="002F665F" w:rsidP="00D83249">
      <w:pPr>
        <w:spacing w:line="276" w:lineRule="auto"/>
        <w:rPr>
          <w:u w:val="single"/>
          <w:rtl/>
        </w:rPr>
      </w:pPr>
    </w:p>
    <w:p w:rsidR="002F665F" w:rsidRDefault="008258D3" w:rsidP="00D83249">
      <w:pPr>
        <w:spacing w:line="276" w:lineRule="auto"/>
        <w:rPr>
          <w:u w:val="single"/>
          <w:rtl/>
        </w:rPr>
      </w:pPr>
      <w:r w:rsidRPr="00E14AAD">
        <w:rPr>
          <w:rFonts w:cs="Arial"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DD5CFE" wp14:editId="56455B48">
                <wp:simplePos x="0" y="0"/>
                <wp:positionH relativeFrom="margin">
                  <wp:posOffset>-69215</wp:posOffset>
                </wp:positionH>
                <wp:positionV relativeFrom="paragraph">
                  <wp:posOffset>225474</wp:posOffset>
                </wp:positionV>
                <wp:extent cx="6793230" cy="1997075"/>
                <wp:effectExtent l="0" t="0" r="13970" b="9525"/>
                <wp:wrapNone/>
                <wp:docPr id="35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199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8D3" w:rsidRDefault="008258D3" w:rsidP="008258D3">
                            <w:pPr>
                              <w:spacing w:line="48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C734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ا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AC73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تب كل مجموعةٍ من الأعداد فيما يأتي من الأصغر إلى الأكب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8258D3" w:rsidRDefault="008258D3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أ)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١٠٦ ، ٩٩ ، ١٠١ ، ١١٠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35CC"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8258D3" w:rsidRDefault="008258D3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258D3" w:rsidRPr="008258D3" w:rsidRDefault="008258D3" w:rsidP="008258D3">
                            <w:pPr>
                              <w:spacing w:line="48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ب)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١,٣٥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٠,٩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١,٤٨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>١,٨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5CFE" id="_x0000_s1055" type="#_x0000_t202" style="position:absolute;left:0;text-align:left;margin-left:-5.45pt;margin-top:17.75pt;width:534.9pt;height:15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" fillcolor="white [3201]" strokeweight=".5pt">
                <v:textbox>
                  <w:txbxContent>
                    <w:p w:rsidR="008258D3" w:rsidRDefault="008258D3" w:rsidP="008258D3">
                      <w:pPr>
                        <w:spacing w:line="480" w:lineRule="auto"/>
                        <w:rPr>
                          <w:b/>
                          <w:bCs/>
                          <w:rtl/>
                        </w:rPr>
                      </w:pPr>
                      <w:r w:rsidRPr="00AC7340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اب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AC734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تب كل مجموعةٍ من الأعداد فيما يأتي من الأصغر إلى الأكبر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8258D3" w:rsidRDefault="008258D3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أ)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١٠٦ ، ٩٩ ، ١٠١ ، ١١٠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35CC"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8258D3" w:rsidRDefault="008258D3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</w:p>
                    <w:p w:rsidR="008258D3" w:rsidRPr="008258D3" w:rsidRDefault="008258D3" w:rsidP="008258D3">
                      <w:pPr>
                        <w:spacing w:line="48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ب)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١,٣٥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٠,٩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١,٤٨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>١,٨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249" w:rsidRDefault="008258D3" w:rsidP="00D83249">
      <w:pPr>
        <w:spacing w:line="276" w:lineRule="auto"/>
        <w:rPr>
          <w:u w:val="single"/>
          <w:rtl/>
        </w:rPr>
      </w:pPr>
      <w:r>
        <w:rPr>
          <w:noProof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06B3DB" wp14:editId="1C2E8AC3">
                <wp:simplePos x="0" y="0"/>
                <wp:positionH relativeFrom="column">
                  <wp:posOffset>5163</wp:posOffset>
                </wp:positionH>
                <wp:positionV relativeFrom="paragraph">
                  <wp:posOffset>92710</wp:posOffset>
                </wp:positionV>
                <wp:extent cx="480060" cy="687070"/>
                <wp:effectExtent l="12700" t="12700" r="15240" b="11430"/>
                <wp:wrapNone/>
                <wp:docPr id="36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687070"/>
                          <a:chOff x="0" y="0"/>
                          <a:chExt cx="385200" cy="629999"/>
                        </a:xfrm>
                      </wpg:grpSpPr>
                      <wps:wsp>
                        <wps:cNvPr id="37" name="مستطيل 43"/>
                        <wps:cNvSpPr/>
                        <wps:spPr>
                          <a:xfrm>
                            <a:off x="0" y="0"/>
                            <a:ext cx="385200" cy="6299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8D3" w:rsidRDefault="008258D3" w:rsidP="008258D3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8258D3" w:rsidRDefault="008258D3" w:rsidP="008258D3">
                              <w:pPr>
                                <w:jc w:val="center"/>
                              </w:pPr>
                            </w:p>
                            <w:p w:rsidR="008258D3" w:rsidRPr="00D83249" w:rsidRDefault="008258D3" w:rsidP="008258D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رابط مستقيم 44"/>
                        <wps:cNvCnPr/>
                        <wps:spPr>
                          <a:xfrm flipH="1" flipV="1">
                            <a:off x="7200" y="292371"/>
                            <a:ext cx="376576" cy="0"/>
                          </a:xfrm>
                          <a:prstGeom prst="line">
                            <a:avLst/>
                          </a:prstGeom>
                          <a:ln/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6B3DB" id="_x0000_s1056" style="position:absolute;left:0;text-align:left;margin-left:.4pt;margin-top:7.3pt;width:37.8pt;height:54.1pt;z-index:251715584;mso-width-relative:margin;mso-height-relative:margin" coordsize="3852,62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">
                <v:rect id="مستطيل 43" o:spid="_x0000_s1057" style="position:absolute;width:3852;height:62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" fillcolor="white [3201]" strokecolor="black [3200]" strokeweight="2pt">
                  <v:textbox>
                    <w:txbxContent>
                      <w:p w:rsidR="008258D3" w:rsidRDefault="008258D3" w:rsidP="008258D3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8258D3" w:rsidRDefault="008258D3" w:rsidP="008258D3">
                        <w:pPr>
                          <w:jc w:val="center"/>
                        </w:pPr>
                      </w:p>
                      <w:p w:rsidR="008258D3" w:rsidRPr="00D83249" w:rsidRDefault="008258D3" w:rsidP="008258D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٢</w:t>
                        </w:r>
                      </w:p>
                    </w:txbxContent>
                  </v:textbox>
                </v:rect>
                <v:line id="رابط مستقيم 44" o:spid="_x0000_s1058" style="position:absolute;flip:x y;visibility:visible;mso-wrap-style:square" from="72,2923" to="3837,2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" strokecolor="black [3200]" strokeweight="3pt"/>
              </v:group>
            </w:pict>
          </mc:Fallback>
        </mc:AlternateContent>
      </w: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2F665F" w:rsidRDefault="002F665F" w:rsidP="00D83249">
      <w:pPr>
        <w:spacing w:line="276" w:lineRule="auto"/>
        <w:rPr>
          <w:u w:val="single"/>
          <w:rtl/>
        </w:rPr>
      </w:pPr>
    </w:p>
    <w:p w:rsidR="00D83249" w:rsidRDefault="00D83249" w:rsidP="00D83249">
      <w:pPr>
        <w:spacing w:line="276" w:lineRule="auto"/>
        <w:rPr>
          <w:u w:val="single"/>
          <w:rtl/>
        </w:rPr>
      </w:pPr>
    </w:p>
    <w:p w:rsidR="00144E4E" w:rsidRPr="00A366AA" w:rsidRDefault="002F665F" w:rsidP="00A366AA">
      <w:pPr>
        <w:spacing w:line="276" w:lineRule="auto"/>
        <w:rPr>
          <w:u w:val="single"/>
          <w:rtl/>
        </w:rPr>
      </w:pPr>
      <w:r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2824C" wp14:editId="070D8F21">
                <wp:simplePos x="0" y="0"/>
                <wp:positionH relativeFrom="margin">
                  <wp:posOffset>-95885</wp:posOffset>
                </wp:positionH>
                <wp:positionV relativeFrom="paragraph">
                  <wp:posOffset>91961</wp:posOffset>
                </wp:positionV>
                <wp:extent cx="6793230" cy="323215"/>
                <wp:effectExtent l="0" t="0" r="13970" b="6985"/>
                <wp:wrapNone/>
                <wp:docPr id="82" name="مربع ن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Pr="007B346E" w:rsidRDefault="00D83249" w:rsidP="00D832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صفحة الثانية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ارجو لكم التوفيق والنجاح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27A3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83249" w:rsidRPr="00ED262E" w:rsidRDefault="00D83249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824C" id="مربع نص 82" o:spid="_x0000_s1059" type="#_x0000_t202" style="position:absolute;left:0;text-align:left;margin-left:-7.55pt;margin-top:7.25pt;width:534.9pt;height:25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" fillcolor="white [3201]" strokeweight=".5pt">
                <v:textbox>
                  <w:txbxContent>
                    <w:p w:rsidR="00D83249" w:rsidRPr="007B346E" w:rsidRDefault="00D83249" w:rsidP="00D832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صفحة الثانية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ارجو لكم التوفيق والنجاح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527A37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نتهت الأسئل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83249" w:rsidRPr="00ED262E" w:rsidRDefault="00D83249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49"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F519C" wp14:editId="4C6AB034">
                <wp:simplePos x="0" y="0"/>
                <wp:positionH relativeFrom="column">
                  <wp:posOffset>1914525</wp:posOffset>
                </wp:positionH>
                <wp:positionV relativeFrom="paragraph">
                  <wp:posOffset>5381625</wp:posOffset>
                </wp:positionV>
                <wp:extent cx="784860" cy="0"/>
                <wp:effectExtent l="0" t="0" r="0" b="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C20E0" id="رابط مستقيم 4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423.75pt" to="212.55pt,4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" strokecolor="black [3040]"/>
            </w:pict>
          </mc:Fallback>
        </mc:AlternateContent>
      </w:r>
      <w:r w:rsidR="00D83249"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68F43" wp14:editId="14E2C50D">
                <wp:simplePos x="0" y="0"/>
                <wp:positionH relativeFrom="column">
                  <wp:posOffset>1918335</wp:posOffset>
                </wp:positionH>
                <wp:positionV relativeFrom="paragraph">
                  <wp:posOffset>4993005</wp:posOffset>
                </wp:positionV>
                <wp:extent cx="784860" cy="0"/>
                <wp:effectExtent l="0" t="0" r="0" b="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060B7" id="رابط مستقيم 3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393.15pt" to="212.85pt,39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" strokecolor="black [3040]"/>
            </w:pict>
          </mc:Fallback>
        </mc:AlternateContent>
      </w:r>
      <w:r w:rsidR="00D83249"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E30AE" wp14:editId="678E5C73">
                <wp:simplePos x="0" y="0"/>
                <wp:positionH relativeFrom="column">
                  <wp:posOffset>1903095</wp:posOffset>
                </wp:positionH>
                <wp:positionV relativeFrom="paragraph">
                  <wp:posOffset>4592955</wp:posOffset>
                </wp:positionV>
                <wp:extent cx="784860" cy="0"/>
                <wp:effectExtent l="0" t="0" r="0" b="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EB70D" id="رابط مستقيم 3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361.65pt" to="211.65pt,3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" strokecolor="black [3040]"/>
            </w:pict>
          </mc:Fallback>
        </mc:AlternateContent>
      </w:r>
      <w:r w:rsidR="00D83249"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D8E6E" wp14:editId="7ACDE5F4">
                <wp:simplePos x="0" y="0"/>
                <wp:positionH relativeFrom="column">
                  <wp:posOffset>1114425</wp:posOffset>
                </wp:positionH>
                <wp:positionV relativeFrom="paragraph">
                  <wp:posOffset>4109085</wp:posOffset>
                </wp:positionV>
                <wp:extent cx="1535430" cy="278130"/>
                <wp:effectExtent l="0" t="0" r="26670" b="26670"/>
                <wp:wrapNone/>
                <wp:docPr id="22" name="موصل: على شكل مرف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278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D7D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2" o:spid="_x0000_s1026" type="#_x0000_t34" style="position:absolute;margin-left:87.75pt;margin-top:323.55pt;width:120.9pt;height:21.9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" strokecolor="black [3040]"/>
            </w:pict>
          </mc:Fallback>
        </mc:AlternateContent>
      </w:r>
      <w:r w:rsidR="00D83249"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BB33B" wp14:editId="1E17C65D">
                <wp:simplePos x="0" y="0"/>
                <wp:positionH relativeFrom="column">
                  <wp:posOffset>6300260</wp:posOffset>
                </wp:positionH>
                <wp:positionV relativeFrom="paragraph">
                  <wp:posOffset>5686425</wp:posOffset>
                </wp:positionV>
                <wp:extent cx="558000" cy="370800"/>
                <wp:effectExtent l="0" t="0" r="0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49" w:rsidRDefault="00D83249" w:rsidP="00D832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42112777" wp14:editId="2723E217">
                                  <wp:extent cx="361950" cy="316435"/>
                                  <wp:effectExtent l="0" t="0" r="0" b="7620"/>
                                  <wp:docPr id="101" name="صورة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1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BB33B" id="مستطيل 33" o:spid="_x0000_s1060" style="position:absolute;left:0;text-align:left;margin-left:496.1pt;margin-top:447.75pt;width:43.95pt;height:2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" filled="f" stroked="f" strokeweight="2pt">
                <v:textbox>
                  <w:txbxContent>
                    <w:p w:rsidR="00D83249" w:rsidRDefault="00D83249" w:rsidP="00D83249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42112777" wp14:editId="2723E217">
                            <wp:extent cx="361950" cy="316435"/>
                            <wp:effectExtent l="0" t="0" r="0" b="7620"/>
                            <wp:docPr id="101" name="صورة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1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83249">
        <w:rPr>
          <w:rFonts w:hint="cs"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18ECB" wp14:editId="4F6FAD47">
                <wp:simplePos x="0" y="0"/>
                <wp:positionH relativeFrom="margin">
                  <wp:align>right</wp:align>
                </wp:positionH>
                <wp:positionV relativeFrom="paragraph">
                  <wp:posOffset>5726570</wp:posOffset>
                </wp:positionV>
                <wp:extent cx="6793230" cy="323215"/>
                <wp:effectExtent l="0" t="0" r="26670" b="1968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249" w:rsidRPr="000C78B9" w:rsidRDefault="00D83249" w:rsidP="00D83249">
                            <w:pPr>
                              <w:ind w:left="3600" w:firstLine="7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78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0C78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بالتوفيق 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يع طلابي</w:t>
                            </w:r>
                          </w:p>
                          <w:p w:rsidR="00D83249" w:rsidRPr="000C78B9" w:rsidRDefault="00D83249" w:rsidP="00D83249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8ECB" id="مربع نص 21" o:spid="_x0000_s1061" type="#_x0000_t202" style="position:absolute;left:0;text-align:left;margin-left:483.7pt;margin-top:450.9pt;width:534.9pt;height:25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" fillcolor="white [3201]" strokeweight=".5pt">
                <v:textbox>
                  <w:txbxContent>
                    <w:p w:rsidR="00D83249" w:rsidRPr="000C78B9" w:rsidRDefault="00D83249" w:rsidP="00D83249">
                      <w:pPr>
                        <w:ind w:left="3600" w:firstLine="720"/>
                        <w:jc w:val="center"/>
                        <w:rPr>
                          <w:b/>
                          <w:bCs/>
                        </w:rPr>
                      </w:pPr>
                      <w:r w:rsidRPr="000C78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0C78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بالتوفيق 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يع طلابي</w:t>
                      </w:r>
                    </w:p>
                    <w:p w:rsidR="00D83249" w:rsidRPr="000C78B9" w:rsidRDefault="00D83249" w:rsidP="00D83249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E4E" w:rsidRPr="00A366AA" w:rsidSect="00F72938">
      <w:pgSz w:w="11906" w:h="16838"/>
      <w:pgMar w:top="720" w:right="720" w:bottom="720" w:left="720" w:header="709" w:footer="709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BD3" w:rsidRDefault="00865BD3" w:rsidP="00E3379E">
      <w:r>
        <w:separator/>
      </w:r>
    </w:p>
  </w:endnote>
  <w:endnote w:type="continuationSeparator" w:id="0">
    <w:p w:rsidR="00865BD3" w:rsidRDefault="00865BD3" w:rsidP="00E3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Monotype Koufi">
    <w:altName w:val="Arial"/>
    <w:panose1 w:val="020B0604020202020204"/>
    <w:charset w:val="B2"/>
    <w:family w:val="auto"/>
    <w:pitch w:val="variable"/>
    <w:sig w:usb0="02942A87" w:usb1="03D40006" w:usb2="02620000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BD3" w:rsidRDefault="00865BD3" w:rsidP="00E3379E">
      <w:r>
        <w:separator/>
      </w:r>
    </w:p>
  </w:footnote>
  <w:footnote w:type="continuationSeparator" w:id="0">
    <w:p w:rsidR="00865BD3" w:rsidRDefault="00865BD3" w:rsidP="00E3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365"/>
    <w:multiLevelType w:val="hybridMultilevel"/>
    <w:tmpl w:val="383A9B72"/>
    <w:lvl w:ilvl="0" w:tplc="7ACA2B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A1A"/>
    <w:multiLevelType w:val="hybridMultilevel"/>
    <w:tmpl w:val="4C70C04E"/>
    <w:lvl w:ilvl="0" w:tplc="5B624D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9A8"/>
    <w:multiLevelType w:val="hybridMultilevel"/>
    <w:tmpl w:val="C77A16D6"/>
    <w:lvl w:ilvl="0" w:tplc="910A8F8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8F9"/>
    <w:multiLevelType w:val="hybridMultilevel"/>
    <w:tmpl w:val="B0FAE30A"/>
    <w:lvl w:ilvl="0" w:tplc="6BA4C9A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03F0"/>
    <w:multiLevelType w:val="hybridMultilevel"/>
    <w:tmpl w:val="07467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0123"/>
    <w:multiLevelType w:val="hybridMultilevel"/>
    <w:tmpl w:val="81BC98DC"/>
    <w:lvl w:ilvl="0" w:tplc="FFFFFFFF">
      <w:start w:val="1"/>
      <w:numFmt w:val="arabicAbjad"/>
      <w:lvlText w:val="%1)"/>
      <w:lvlJc w:val="center"/>
      <w:pPr>
        <w:ind w:left="144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36E6E"/>
    <w:multiLevelType w:val="hybridMultilevel"/>
    <w:tmpl w:val="81BC98DC"/>
    <w:lvl w:ilvl="0" w:tplc="3C026DFA">
      <w:start w:val="1"/>
      <w:numFmt w:val="arabicAbjad"/>
      <w:lvlText w:val="%1)"/>
      <w:lvlJc w:val="center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327EC"/>
    <w:multiLevelType w:val="hybridMultilevel"/>
    <w:tmpl w:val="AB508BA0"/>
    <w:lvl w:ilvl="0" w:tplc="AF164D4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141D5"/>
    <w:multiLevelType w:val="hybridMultilevel"/>
    <w:tmpl w:val="8236E4CA"/>
    <w:lvl w:ilvl="0" w:tplc="3C026DFA">
      <w:start w:val="1"/>
      <w:numFmt w:val="arabicAbjad"/>
      <w:lvlText w:val="%1)"/>
      <w:lvlJc w:val="center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65257A8"/>
    <w:multiLevelType w:val="hybridMultilevel"/>
    <w:tmpl w:val="C77A16D6"/>
    <w:lvl w:ilvl="0" w:tplc="910A8F8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11B76"/>
    <w:multiLevelType w:val="hybridMultilevel"/>
    <w:tmpl w:val="C77A16D6"/>
    <w:lvl w:ilvl="0" w:tplc="910A8F88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698C"/>
    <w:multiLevelType w:val="hybridMultilevel"/>
    <w:tmpl w:val="9BC210E0"/>
    <w:lvl w:ilvl="0" w:tplc="65502B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2394"/>
    <w:multiLevelType w:val="hybridMultilevel"/>
    <w:tmpl w:val="32705CAA"/>
    <w:lvl w:ilvl="0" w:tplc="945617A4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93"/>
    <w:rsid w:val="00021F4A"/>
    <w:rsid w:val="000A3746"/>
    <w:rsid w:val="000B1BB0"/>
    <w:rsid w:val="000B20CE"/>
    <w:rsid w:val="000B4E3E"/>
    <w:rsid w:val="000D2D8A"/>
    <w:rsid w:val="000D39FD"/>
    <w:rsid w:val="000D4C01"/>
    <w:rsid w:val="00101C8E"/>
    <w:rsid w:val="00102B8C"/>
    <w:rsid w:val="00124DAC"/>
    <w:rsid w:val="001337BE"/>
    <w:rsid w:val="00135237"/>
    <w:rsid w:val="00144E4E"/>
    <w:rsid w:val="00150E1E"/>
    <w:rsid w:val="00155114"/>
    <w:rsid w:val="001957C4"/>
    <w:rsid w:val="001958F0"/>
    <w:rsid w:val="001B0013"/>
    <w:rsid w:val="001C15AB"/>
    <w:rsid w:val="001C29AF"/>
    <w:rsid w:val="001D5006"/>
    <w:rsid w:val="001F2E97"/>
    <w:rsid w:val="00223855"/>
    <w:rsid w:val="00234F77"/>
    <w:rsid w:val="00272955"/>
    <w:rsid w:val="00293DA5"/>
    <w:rsid w:val="00294B0C"/>
    <w:rsid w:val="00297C3C"/>
    <w:rsid w:val="002A48D9"/>
    <w:rsid w:val="002E30B3"/>
    <w:rsid w:val="002F665F"/>
    <w:rsid w:val="00307D94"/>
    <w:rsid w:val="00313FA7"/>
    <w:rsid w:val="00317D5C"/>
    <w:rsid w:val="0035307D"/>
    <w:rsid w:val="00372295"/>
    <w:rsid w:val="003722F6"/>
    <w:rsid w:val="003767AC"/>
    <w:rsid w:val="003971C9"/>
    <w:rsid w:val="003C13DD"/>
    <w:rsid w:val="00417BE8"/>
    <w:rsid w:val="00433A80"/>
    <w:rsid w:val="00434B1D"/>
    <w:rsid w:val="0044039C"/>
    <w:rsid w:val="004571C7"/>
    <w:rsid w:val="004644F5"/>
    <w:rsid w:val="00473BAA"/>
    <w:rsid w:val="00487A75"/>
    <w:rsid w:val="004A44D3"/>
    <w:rsid w:val="004B1010"/>
    <w:rsid w:val="004B5122"/>
    <w:rsid w:val="004C0E20"/>
    <w:rsid w:val="004C3920"/>
    <w:rsid w:val="0053470F"/>
    <w:rsid w:val="005B76F1"/>
    <w:rsid w:val="005D2CC1"/>
    <w:rsid w:val="005F02A3"/>
    <w:rsid w:val="00614121"/>
    <w:rsid w:val="0061601B"/>
    <w:rsid w:val="0066436F"/>
    <w:rsid w:val="00681EC9"/>
    <w:rsid w:val="006C7954"/>
    <w:rsid w:val="006F3891"/>
    <w:rsid w:val="0070142D"/>
    <w:rsid w:val="00704FCB"/>
    <w:rsid w:val="00705477"/>
    <w:rsid w:val="00707AE0"/>
    <w:rsid w:val="0072673C"/>
    <w:rsid w:val="007268DB"/>
    <w:rsid w:val="007357DE"/>
    <w:rsid w:val="00743D83"/>
    <w:rsid w:val="00760200"/>
    <w:rsid w:val="00772FDB"/>
    <w:rsid w:val="007A2464"/>
    <w:rsid w:val="007C66A1"/>
    <w:rsid w:val="007D7446"/>
    <w:rsid w:val="007F0ACA"/>
    <w:rsid w:val="007F779C"/>
    <w:rsid w:val="008258D3"/>
    <w:rsid w:val="00861F65"/>
    <w:rsid w:val="00865BD3"/>
    <w:rsid w:val="008B04FF"/>
    <w:rsid w:val="008B7D1E"/>
    <w:rsid w:val="009073AA"/>
    <w:rsid w:val="00913E5A"/>
    <w:rsid w:val="00942F73"/>
    <w:rsid w:val="00964406"/>
    <w:rsid w:val="00996649"/>
    <w:rsid w:val="009A30F2"/>
    <w:rsid w:val="009B3C93"/>
    <w:rsid w:val="009E0293"/>
    <w:rsid w:val="009F6163"/>
    <w:rsid w:val="00A366AA"/>
    <w:rsid w:val="00A51531"/>
    <w:rsid w:val="00A821CF"/>
    <w:rsid w:val="00AD6B7F"/>
    <w:rsid w:val="00B45891"/>
    <w:rsid w:val="00B519CE"/>
    <w:rsid w:val="00B60125"/>
    <w:rsid w:val="00B65A23"/>
    <w:rsid w:val="00B972EC"/>
    <w:rsid w:val="00BA1327"/>
    <w:rsid w:val="00BA3974"/>
    <w:rsid w:val="00BA5C77"/>
    <w:rsid w:val="00BD48B9"/>
    <w:rsid w:val="00BE6F3D"/>
    <w:rsid w:val="00BF59CF"/>
    <w:rsid w:val="00C23C43"/>
    <w:rsid w:val="00CC4987"/>
    <w:rsid w:val="00D57BB7"/>
    <w:rsid w:val="00D62AC8"/>
    <w:rsid w:val="00D66EE1"/>
    <w:rsid w:val="00D83249"/>
    <w:rsid w:val="00DC111D"/>
    <w:rsid w:val="00DD7454"/>
    <w:rsid w:val="00DE6668"/>
    <w:rsid w:val="00DF3175"/>
    <w:rsid w:val="00E273E7"/>
    <w:rsid w:val="00E3379E"/>
    <w:rsid w:val="00E376AD"/>
    <w:rsid w:val="00E7266D"/>
    <w:rsid w:val="00E86932"/>
    <w:rsid w:val="00E90ADF"/>
    <w:rsid w:val="00EB0368"/>
    <w:rsid w:val="00F138F3"/>
    <w:rsid w:val="00F30BD4"/>
    <w:rsid w:val="00F335CC"/>
    <w:rsid w:val="00F5395D"/>
    <w:rsid w:val="00F53F58"/>
    <w:rsid w:val="00F72938"/>
    <w:rsid w:val="00F84873"/>
    <w:rsid w:val="00F85C31"/>
    <w:rsid w:val="00F92CC5"/>
    <w:rsid w:val="00FB3AB7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F7E35"/>
  <w15:docId w15:val="{4F2FF1FB-515E-834C-8725-2C2F2C67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0293"/>
    <w:pPr>
      <w:bidi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9E0293"/>
    <w:pPr>
      <w:keepNext/>
      <w:ind w:left="-1701"/>
      <w:outlineLvl w:val="4"/>
    </w:pPr>
    <w:rPr>
      <w:rFonts w:cs="Traditional Arabic"/>
      <w:b/>
      <w:bCs/>
      <w:sz w:val="2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A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A24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2464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E337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379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E337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379E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83249"/>
    <w:pPr>
      <w:bidi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57FA-333E-E84A-8D2B-3835DBB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عربية السعودية</vt:lpstr>
      <vt:lpstr>المملكة العربية السعودية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xp</dc:creator>
  <cp:lastModifiedBy>Microsoft Office User</cp:lastModifiedBy>
  <cp:revision>3</cp:revision>
  <cp:lastPrinted>2022-09-16T11:04:00Z</cp:lastPrinted>
  <dcterms:created xsi:type="dcterms:W3CDTF">2022-09-16T11:04:00Z</dcterms:created>
  <dcterms:modified xsi:type="dcterms:W3CDTF">2022-09-16T11:05:00Z</dcterms:modified>
</cp:coreProperties>
</file>